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F1A6E" w14:textId="6837E29F" w:rsidR="004B6245" w:rsidRDefault="004B6245" w:rsidP="004B62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FDCFC5" w14:textId="77777777" w:rsidR="00B567EF" w:rsidRPr="00B567EF" w:rsidRDefault="00B567EF" w:rsidP="004B6245">
      <w:pPr>
        <w:jc w:val="center"/>
        <w:rPr>
          <w:rFonts w:ascii="Arial" w:hAnsi="Arial" w:cs="Arial"/>
          <w:b/>
          <w:sz w:val="20"/>
          <w:szCs w:val="20"/>
        </w:rPr>
      </w:pPr>
    </w:p>
    <w:p w14:paraId="42964C2C" w14:textId="77777777" w:rsidR="00B567EF" w:rsidRDefault="00B567EF" w:rsidP="004B6245">
      <w:pPr>
        <w:jc w:val="center"/>
        <w:outlineLvl w:val="1"/>
        <w:rPr>
          <w:rFonts w:ascii="Arial" w:hAnsi="Arial" w:cs="Arial"/>
          <w:b/>
          <w:szCs w:val="20"/>
        </w:rPr>
      </w:pPr>
    </w:p>
    <w:p w14:paraId="2B413DB4" w14:textId="77777777" w:rsidR="00744E2D" w:rsidRPr="001E56A2" w:rsidRDefault="004B6245" w:rsidP="004B6245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1E56A2">
        <w:rPr>
          <w:rFonts w:ascii="Arial" w:hAnsi="Arial" w:cs="Arial"/>
          <w:b/>
          <w:sz w:val="20"/>
          <w:szCs w:val="20"/>
        </w:rPr>
        <w:t>Заявление о внесении изменений в кредитную историю</w:t>
      </w:r>
    </w:p>
    <w:p w14:paraId="1905D66A" w14:textId="699599FC" w:rsidR="004B6245" w:rsidRPr="001E56A2" w:rsidRDefault="004B6245" w:rsidP="004B6245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1E56A2">
        <w:rPr>
          <w:rFonts w:ascii="Arial" w:hAnsi="Arial" w:cs="Arial"/>
          <w:b/>
          <w:sz w:val="20"/>
          <w:szCs w:val="20"/>
        </w:rPr>
        <w:t>для физических лиц</w:t>
      </w:r>
      <w:r w:rsidR="00744E2D" w:rsidRPr="001E56A2">
        <w:rPr>
          <w:rFonts w:ascii="Arial" w:hAnsi="Arial" w:cs="Arial"/>
          <w:b/>
          <w:sz w:val="20"/>
          <w:szCs w:val="20"/>
        </w:rPr>
        <w:t xml:space="preserve"> </w:t>
      </w:r>
      <w:r w:rsidR="00F44A6D" w:rsidRPr="001E56A2">
        <w:rPr>
          <w:rFonts w:ascii="Arial" w:hAnsi="Arial" w:cs="Arial"/>
          <w:b/>
          <w:sz w:val="20"/>
          <w:szCs w:val="20"/>
        </w:rPr>
        <w:t>/</w:t>
      </w:r>
      <w:r w:rsidR="00744E2D" w:rsidRPr="001E56A2">
        <w:rPr>
          <w:rFonts w:ascii="Arial" w:hAnsi="Arial" w:cs="Arial"/>
          <w:b/>
          <w:sz w:val="20"/>
          <w:szCs w:val="20"/>
        </w:rPr>
        <w:t xml:space="preserve"> </w:t>
      </w:r>
      <w:r w:rsidR="00F44A6D" w:rsidRPr="001E56A2">
        <w:rPr>
          <w:rFonts w:ascii="Arial" w:hAnsi="Arial" w:cs="Arial"/>
          <w:b/>
          <w:sz w:val="20"/>
          <w:szCs w:val="20"/>
        </w:rPr>
        <w:t>ИП</w:t>
      </w:r>
      <w:r w:rsidR="00744E2D" w:rsidRPr="001E56A2">
        <w:rPr>
          <w:rFonts w:ascii="Arial" w:hAnsi="Arial" w:cs="Arial"/>
          <w:b/>
          <w:sz w:val="20"/>
          <w:szCs w:val="20"/>
        </w:rPr>
        <w:t xml:space="preserve"> </w:t>
      </w:r>
      <w:r w:rsidR="00F44A6D" w:rsidRPr="001E56A2">
        <w:rPr>
          <w:rFonts w:ascii="Arial" w:hAnsi="Arial" w:cs="Arial"/>
          <w:b/>
          <w:sz w:val="20"/>
          <w:szCs w:val="20"/>
        </w:rPr>
        <w:t>/</w:t>
      </w:r>
      <w:r w:rsidR="00744E2D" w:rsidRPr="001E56A2">
        <w:rPr>
          <w:rFonts w:ascii="Arial" w:hAnsi="Arial" w:cs="Arial"/>
          <w:b/>
          <w:sz w:val="20"/>
          <w:szCs w:val="20"/>
        </w:rPr>
        <w:t xml:space="preserve"> </w:t>
      </w:r>
      <w:r w:rsidR="00F44A6D" w:rsidRPr="001E56A2">
        <w:rPr>
          <w:rFonts w:ascii="Arial" w:hAnsi="Arial" w:cs="Arial"/>
          <w:b/>
          <w:sz w:val="20"/>
          <w:szCs w:val="20"/>
        </w:rPr>
        <w:t>самозанятых</w:t>
      </w:r>
    </w:p>
    <w:p w14:paraId="52766E82" w14:textId="4E6EED1C" w:rsidR="004B6245" w:rsidRPr="00B567EF" w:rsidRDefault="004B6245" w:rsidP="00A171DD">
      <w:pPr>
        <w:tabs>
          <w:tab w:val="left" w:pos="4095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BFC64C" w14:textId="77777777" w:rsidR="001E56A2" w:rsidRDefault="00DA2426" w:rsidP="00A171DD">
      <w:pPr>
        <w:tabs>
          <w:tab w:val="left" w:pos="4095"/>
        </w:tabs>
        <w:spacing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b/>
          <w:sz w:val="20"/>
          <w:szCs w:val="20"/>
        </w:rPr>
        <w:t>Я</w:t>
      </w:r>
      <w:r w:rsidRPr="00B567EF">
        <w:rPr>
          <w:rFonts w:ascii="Arial" w:hAnsi="Arial" w:cs="Arial"/>
          <w:sz w:val="20"/>
          <w:szCs w:val="20"/>
        </w:rPr>
        <w:t>,</w:t>
      </w:r>
    </w:p>
    <w:p w14:paraId="1A453855" w14:textId="036159D4" w:rsidR="00B567EF" w:rsidRDefault="00DA2426" w:rsidP="00A171DD">
      <w:pPr>
        <w:tabs>
          <w:tab w:val="left" w:pos="4095"/>
        </w:tabs>
        <w:spacing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567EF">
        <w:rPr>
          <w:rFonts w:ascii="Arial" w:hAnsi="Arial" w:cs="Arial"/>
          <w:sz w:val="20"/>
          <w:szCs w:val="20"/>
        </w:rPr>
        <w:t>_</w:t>
      </w:r>
    </w:p>
    <w:p w14:paraId="794C8BBF" w14:textId="77777777" w:rsidR="001E56A2" w:rsidRDefault="00B567EF" w:rsidP="00A171DD">
      <w:pPr>
        <w:tabs>
          <w:tab w:val="left" w:pos="4095"/>
        </w:tabs>
        <w:spacing w:line="276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DA2426" w:rsidRPr="001E56A2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) </w:t>
      </w:r>
    </w:p>
    <w:p w14:paraId="061F54FC" w14:textId="522F3D39" w:rsidR="001E56A2" w:rsidRPr="001E56A2" w:rsidRDefault="00DA2426" w:rsidP="00A171DD">
      <w:pPr>
        <w:tabs>
          <w:tab w:val="left" w:pos="4095"/>
        </w:tabs>
        <w:spacing w:line="276" w:lineRule="auto"/>
        <w:rPr>
          <w:rFonts w:ascii="Arial" w:hAnsi="Arial" w:cs="Arial"/>
          <w:sz w:val="28"/>
          <w:szCs w:val="28"/>
          <w:vertAlign w:val="superscript"/>
        </w:rPr>
      </w:pPr>
      <w:r w:rsidRPr="00B567EF">
        <w:rPr>
          <w:rFonts w:ascii="Arial" w:hAnsi="Arial" w:cs="Arial"/>
          <w:b/>
          <w:sz w:val="20"/>
          <w:szCs w:val="20"/>
        </w:rPr>
        <w:t>Дата рождения</w:t>
      </w:r>
      <w:r w:rsidRPr="00B567EF">
        <w:rPr>
          <w:rFonts w:ascii="Arial" w:hAnsi="Arial" w:cs="Arial"/>
          <w:sz w:val="20"/>
          <w:szCs w:val="20"/>
        </w:rPr>
        <w:t xml:space="preserve"> «____» ______________ ______г. </w:t>
      </w:r>
      <w:r w:rsidR="00B567EF">
        <w:rPr>
          <w:rFonts w:ascii="Arial" w:hAnsi="Arial" w:cs="Arial"/>
          <w:sz w:val="20"/>
          <w:szCs w:val="20"/>
        </w:rPr>
        <w:t xml:space="preserve">          </w:t>
      </w:r>
      <w:r w:rsidRPr="00B567EF">
        <w:rPr>
          <w:rFonts w:ascii="Arial" w:hAnsi="Arial" w:cs="Arial"/>
          <w:b/>
          <w:sz w:val="20"/>
          <w:szCs w:val="20"/>
        </w:rPr>
        <w:t>Место рождения</w:t>
      </w:r>
      <w:r w:rsidR="00B567EF">
        <w:rPr>
          <w:rFonts w:ascii="Arial" w:hAnsi="Arial" w:cs="Arial"/>
          <w:b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____________________</w:t>
      </w:r>
      <w:r w:rsidR="00B567EF">
        <w:rPr>
          <w:rFonts w:ascii="Arial" w:hAnsi="Arial" w:cs="Arial"/>
          <w:sz w:val="20"/>
          <w:szCs w:val="20"/>
        </w:rPr>
        <w:t>___</w:t>
      </w:r>
      <w:r w:rsidRPr="00B567EF">
        <w:rPr>
          <w:rFonts w:ascii="Arial" w:hAnsi="Arial" w:cs="Arial"/>
          <w:sz w:val="20"/>
          <w:szCs w:val="20"/>
        </w:rPr>
        <w:t>____</w:t>
      </w:r>
    </w:p>
    <w:p w14:paraId="57E991B5" w14:textId="77777777" w:rsidR="001E56A2" w:rsidRDefault="00DA2426" w:rsidP="00DE2E06">
      <w:pPr>
        <w:tabs>
          <w:tab w:val="left" w:pos="4095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Данные действующего документа, удостоверяющего личность (согласно действующему</w:t>
      </w:r>
      <w:r w:rsidR="001E56A2">
        <w:rPr>
          <w:rFonts w:ascii="Arial" w:hAnsi="Arial" w:cs="Arial"/>
          <w:sz w:val="20"/>
          <w:szCs w:val="20"/>
        </w:rPr>
        <w:t xml:space="preserve"> </w:t>
      </w:r>
      <w:r w:rsidR="00B567EF">
        <w:rPr>
          <w:rFonts w:ascii="Arial" w:hAnsi="Arial" w:cs="Arial"/>
          <w:sz w:val="20"/>
          <w:szCs w:val="20"/>
        </w:rPr>
        <w:t>з</w:t>
      </w:r>
      <w:r w:rsidRPr="00B567EF">
        <w:rPr>
          <w:rFonts w:ascii="Arial" w:hAnsi="Arial" w:cs="Arial"/>
          <w:sz w:val="20"/>
          <w:szCs w:val="20"/>
        </w:rPr>
        <w:t>аконодательству)</w:t>
      </w:r>
    </w:p>
    <w:p w14:paraId="30878A5C" w14:textId="77777777" w:rsidR="001E56A2" w:rsidRDefault="00DA2426" w:rsidP="00A171DD">
      <w:pPr>
        <w:tabs>
          <w:tab w:val="left" w:pos="4095"/>
        </w:tabs>
        <w:spacing w:before="6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b/>
          <w:sz w:val="20"/>
          <w:szCs w:val="20"/>
        </w:rPr>
        <w:t>Тип документа</w:t>
      </w:r>
      <w:r w:rsidRPr="00B567EF">
        <w:rPr>
          <w:rFonts w:ascii="Arial" w:hAnsi="Arial" w:cs="Arial"/>
          <w:sz w:val="20"/>
          <w:szCs w:val="20"/>
        </w:rPr>
        <w:t xml:space="preserve"> ____________________</w:t>
      </w:r>
      <w:r w:rsidR="00B567EF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3A3AEA5" w14:textId="77777777" w:rsidR="001E56A2" w:rsidRDefault="00DA2426" w:rsidP="00A171DD">
      <w:pPr>
        <w:tabs>
          <w:tab w:val="left" w:pos="4095"/>
        </w:tabs>
        <w:spacing w:before="6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b/>
          <w:sz w:val="20"/>
          <w:szCs w:val="20"/>
        </w:rPr>
        <w:t>Серия и номер документа</w:t>
      </w:r>
      <w:r w:rsidR="00B567EF">
        <w:rPr>
          <w:rFonts w:ascii="Arial" w:hAnsi="Arial" w:cs="Arial"/>
          <w:b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______________________________________</w:t>
      </w:r>
      <w:r w:rsidR="00B567EF">
        <w:rPr>
          <w:rFonts w:ascii="Arial" w:hAnsi="Arial" w:cs="Arial"/>
          <w:sz w:val="20"/>
          <w:szCs w:val="20"/>
        </w:rPr>
        <w:t>____________________</w:t>
      </w:r>
      <w:r w:rsidRPr="00B567EF">
        <w:rPr>
          <w:rFonts w:ascii="Arial" w:hAnsi="Arial" w:cs="Arial"/>
          <w:sz w:val="20"/>
          <w:szCs w:val="20"/>
        </w:rPr>
        <w:t>________</w:t>
      </w:r>
    </w:p>
    <w:p w14:paraId="1B6DC66A" w14:textId="14E8D798" w:rsidR="001E56A2" w:rsidRDefault="00DA2426" w:rsidP="00A171DD">
      <w:pPr>
        <w:tabs>
          <w:tab w:val="left" w:pos="4095"/>
        </w:tabs>
        <w:spacing w:before="6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b/>
          <w:sz w:val="20"/>
          <w:szCs w:val="20"/>
        </w:rPr>
        <w:t>Место и дата выдачи документа</w:t>
      </w:r>
    </w:p>
    <w:p w14:paraId="6EC4638E" w14:textId="77777777" w:rsidR="001E56A2" w:rsidRDefault="00DA2426" w:rsidP="00A171DD">
      <w:pPr>
        <w:tabs>
          <w:tab w:val="left" w:pos="4095"/>
        </w:tabs>
        <w:spacing w:line="276" w:lineRule="auto"/>
        <w:ind w:right="-291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B567EF">
        <w:rPr>
          <w:rFonts w:ascii="Arial" w:hAnsi="Arial" w:cs="Arial"/>
          <w:sz w:val="20"/>
          <w:szCs w:val="20"/>
        </w:rPr>
        <w:t>___________</w:t>
      </w:r>
    </w:p>
    <w:p w14:paraId="18029932" w14:textId="77777777" w:rsidR="00684B81" w:rsidRDefault="00DA2426" w:rsidP="00A171DD">
      <w:pPr>
        <w:tabs>
          <w:tab w:val="left" w:pos="4095"/>
        </w:tabs>
        <w:spacing w:line="360" w:lineRule="auto"/>
        <w:ind w:right="-291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567EF">
        <w:rPr>
          <w:rFonts w:ascii="Arial" w:hAnsi="Arial" w:cs="Arial"/>
          <w:sz w:val="20"/>
          <w:szCs w:val="20"/>
        </w:rPr>
        <w:t>_</w:t>
      </w:r>
    </w:p>
    <w:p w14:paraId="4AFA1126" w14:textId="0F5A5885" w:rsidR="001E56A2" w:rsidRDefault="00DA2426" w:rsidP="00A171DD">
      <w:pPr>
        <w:tabs>
          <w:tab w:val="left" w:pos="4095"/>
        </w:tabs>
        <w:spacing w:line="276" w:lineRule="auto"/>
        <w:ind w:right="-291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b/>
          <w:sz w:val="20"/>
          <w:szCs w:val="20"/>
        </w:rPr>
        <w:t>ИНН/СНИЛС</w:t>
      </w:r>
      <w:r w:rsidRPr="00B567EF">
        <w:rPr>
          <w:rFonts w:ascii="Arial" w:hAnsi="Arial" w:cs="Arial"/>
          <w:sz w:val="20"/>
          <w:szCs w:val="20"/>
        </w:rPr>
        <w:t xml:space="preserve"> (при наличии)</w:t>
      </w:r>
      <w:r w:rsidR="00D95A47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/</w:t>
      </w:r>
      <w:r w:rsidR="00D95A47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b/>
          <w:sz w:val="20"/>
          <w:szCs w:val="20"/>
        </w:rPr>
        <w:t>ОГРНИП</w:t>
      </w:r>
      <w:r w:rsidRPr="00B567EF">
        <w:rPr>
          <w:rFonts w:ascii="Arial" w:hAnsi="Arial" w:cs="Arial"/>
          <w:sz w:val="20"/>
          <w:szCs w:val="20"/>
        </w:rPr>
        <w:t xml:space="preserve"> (при </w:t>
      </w:r>
      <w:r w:rsidR="00D95A47" w:rsidRPr="00B567EF">
        <w:rPr>
          <w:rFonts w:ascii="Arial" w:hAnsi="Arial" w:cs="Arial"/>
          <w:sz w:val="20"/>
          <w:szCs w:val="20"/>
        </w:rPr>
        <w:t>наличии)</w:t>
      </w:r>
      <w:r w:rsidR="00D95A47">
        <w:rPr>
          <w:rFonts w:ascii="Arial" w:hAnsi="Arial" w:cs="Arial"/>
          <w:sz w:val="20"/>
          <w:szCs w:val="20"/>
        </w:rPr>
        <w:t xml:space="preserve"> _</w:t>
      </w:r>
      <w:r w:rsidRPr="00B567EF">
        <w:rPr>
          <w:rFonts w:ascii="Arial" w:hAnsi="Arial" w:cs="Arial"/>
          <w:sz w:val="20"/>
          <w:szCs w:val="20"/>
        </w:rPr>
        <w:t>____________________________________________</w:t>
      </w:r>
    </w:p>
    <w:p w14:paraId="06A2A0F0" w14:textId="77777777" w:rsidR="001E56A2" w:rsidRDefault="00DA2426" w:rsidP="00A171DD">
      <w:pPr>
        <w:tabs>
          <w:tab w:val="left" w:pos="4095"/>
        </w:tabs>
        <w:spacing w:before="60" w:line="360" w:lineRule="auto"/>
        <w:ind w:right="-289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b/>
          <w:sz w:val="20"/>
          <w:szCs w:val="20"/>
        </w:rPr>
        <w:t>Контактный номер телефона</w:t>
      </w:r>
      <w:r w:rsidRPr="00B567EF">
        <w:rPr>
          <w:rFonts w:ascii="Arial" w:hAnsi="Arial" w:cs="Arial"/>
          <w:sz w:val="20"/>
          <w:szCs w:val="20"/>
        </w:rPr>
        <w:t xml:space="preserve"> (______) ______________________</w:t>
      </w:r>
    </w:p>
    <w:p w14:paraId="40106881" w14:textId="70F4A115" w:rsidR="00D95A47" w:rsidRPr="00B567EF" w:rsidRDefault="009812AD" w:rsidP="00D21089">
      <w:pPr>
        <w:tabs>
          <w:tab w:val="left" w:pos="4095"/>
        </w:tabs>
        <w:spacing w:before="60" w:line="360" w:lineRule="auto"/>
        <w:ind w:right="-289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Прошу внести изменения в информацию, входящую в состав моей кредитной истории</w:t>
      </w:r>
      <w:r w:rsidR="001F2D15" w:rsidRPr="00B567EF">
        <w:rPr>
          <w:rFonts w:ascii="Arial" w:hAnsi="Arial" w:cs="Arial"/>
          <w:sz w:val="20"/>
          <w:szCs w:val="20"/>
        </w:rPr>
        <w:t>:</w:t>
      </w:r>
    </w:p>
    <w:p w14:paraId="78D6CF09" w14:textId="3810A32B" w:rsidR="006954AC" w:rsidRPr="00AB3758" w:rsidRDefault="006954AC" w:rsidP="00D21089">
      <w:pPr>
        <w:pStyle w:val="aa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В титульной части кредитной истории содержится ошибка (</w:t>
      </w:r>
      <w:r w:rsidR="007E348D" w:rsidRPr="00B567EF">
        <w:rPr>
          <w:rFonts w:ascii="Arial" w:hAnsi="Arial" w:cs="Arial"/>
          <w:sz w:val="20"/>
          <w:szCs w:val="20"/>
        </w:rPr>
        <w:t>неверные данные</w:t>
      </w:r>
      <w:r w:rsidRPr="00B567EF">
        <w:rPr>
          <w:rFonts w:ascii="Arial" w:hAnsi="Arial" w:cs="Arial"/>
          <w:sz w:val="20"/>
          <w:szCs w:val="20"/>
        </w:rPr>
        <w:t>)</w:t>
      </w:r>
      <w:r w:rsidR="00744E2D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1"/>
        <w:gridCol w:w="3708"/>
        <w:gridCol w:w="3969"/>
      </w:tblGrid>
      <w:tr w:rsidR="009E06D9" w:rsidRPr="00B567EF" w14:paraId="7FED2A22" w14:textId="352C60F1" w:rsidTr="00485786">
        <w:trPr>
          <w:trHeight w:hRule="exact" w:val="938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00947CA0" w14:textId="46C4AD7F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В какие данные необходимо внести изменения:</w:t>
            </w:r>
          </w:p>
        </w:tc>
        <w:tc>
          <w:tcPr>
            <w:tcW w:w="3708" w:type="dxa"/>
            <w:vAlign w:val="center"/>
          </w:tcPr>
          <w:p w14:paraId="5B7DB09C" w14:textId="57AEBCE9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67EF">
              <w:rPr>
                <w:rFonts w:ascii="Arial" w:hAnsi="Arial" w:cs="Arial"/>
                <w:sz w:val="20"/>
                <w:szCs w:val="20"/>
              </w:rPr>
              <w:t>Укажите данные с опис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7E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7EF">
              <w:rPr>
                <w:rFonts w:ascii="Arial" w:hAnsi="Arial" w:cs="Arial"/>
                <w:sz w:val="20"/>
                <w:szCs w:val="20"/>
              </w:rPr>
              <w:t>ошибкой из кредитной истории</w:t>
            </w:r>
          </w:p>
        </w:tc>
        <w:tc>
          <w:tcPr>
            <w:tcW w:w="3969" w:type="dxa"/>
            <w:vAlign w:val="center"/>
          </w:tcPr>
          <w:p w14:paraId="028FD838" w14:textId="1FA27994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67EF">
              <w:rPr>
                <w:rFonts w:ascii="Arial" w:hAnsi="Arial" w:cs="Arial"/>
                <w:sz w:val="20"/>
                <w:szCs w:val="20"/>
              </w:rPr>
              <w:t>Укажите верные данные</w:t>
            </w:r>
          </w:p>
        </w:tc>
      </w:tr>
      <w:tr w:rsidR="009E06D9" w:rsidRPr="00B567EF" w14:paraId="249BE029" w14:textId="63668793" w:rsidTr="00485786">
        <w:trPr>
          <w:trHeight w:hRule="exact" w:val="785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4876615F" w14:textId="7F48A1C6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08" w:type="dxa"/>
            <w:vAlign w:val="center"/>
          </w:tcPr>
          <w:p w14:paraId="00825FA5" w14:textId="6A7AB2BC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6C0B30" w14:textId="7777777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9" w:rsidRPr="00B567EF" w14:paraId="4346C5D7" w14:textId="1EF619CA" w:rsidTr="00485786">
        <w:trPr>
          <w:trHeight w:hRule="exact" w:val="397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0AF3469D" w14:textId="653194C8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3708" w:type="dxa"/>
            <w:vAlign w:val="center"/>
          </w:tcPr>
          <w:p w14:paraId="31E8991D" w14:textId="13B5DA2A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2481CD8" w14:textId="7777777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9" w:rsidRPr="00B567EF" w14:paraId="42D44462" w14:textId="038768BC" w:rsidTr="00485786">
        <w:trPr>
          <w:trHeight w:hRule="exact" w:val="444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0D209234" w14:textId="7777777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708" w:type="dxa"/>
            <w:vAlign w:val="center"/>
          </w:tcPr>
          <w:p w14:paraId="35957C74" w14:textId="284630C1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C994BD" w14:textId="7777777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9" w:rsidRPr="00B567EF" w14:paraId="392C49EF" w14:textId="77777777" w:rsidTr="00485786">
        <w:trPr>
          <w:trHeight w:hRule="exact" w:val="546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739BD42" w14:textId="35915BA3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708" w:type="dxa"/>
            <w:vAlign w:val="center"/>
          </w:tcPr>
          <w:p w14:paraId="7D1E8396" w14:textId="6C642C1B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AB0004" w14:textId="7777777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9" w:rsidRPr="00B567EF" w14:paraId="1780A13F" w14:textId="77777777" w:rsidTr="00485786">
        <w:trPr>
          <w:trHeight w:hRule="exact" w:val="444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C14181C" w14:textId="2F69D86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7E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7EF">
              <w:rPr>
                <w:rFonts w:ascii="Arial" w:hAnsi="Arial" w:cs="Arial"/>
                <w:b/>
                <w:sz w:val="20"/>
                <w:szCs w:val="20"/>
              </w:rPr>
              <w:t>ИНН</w:t>
            </w:r>
          </w:p>
        </w:tc>
        <w:tc>
          <w:tcPr>
            <w:tcW w:w="3708" w:type="dxa"/>
            <w:vAlign w:val="center"/>
          </w:tcPr>
          <w:p w14:paraId="29EDEAFA" w14:textId="57189BA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5C3597" w14:textId="77777777" w:rsidR="009E06D9" w:rsidRPr="00B567EF" w:rsidRDefault="009E06D9" w:rsidP="00684B81">
            <w:pPr>
              <w:tabs>
                <w:tab w:val="left" w:pos="27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7AAE9" w14:textId="77777777" w:rsidR="00684B81" w:rsidRDefault="00DF6B1A" w:rsidP="00684B81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Копии подтверждающих документов на ____________листах.</w:t>
      </w:r>
    </w:p>
    <w:p w14:paraId="5C649F0A" w14:textId="417368C8" w:rsidR="00D95A47" w:rsidRDefault="006D0977" w:rsidP="00684B81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Другое</w:t>
      </w:r>
      <w:r w:rsidR="00744E2D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/</w:t>
      </w:r>
      <w:r w:rsidR="00744E2D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дополнительная</w:t>
      </w:r>
      <w:r w:rsidR="00D95A47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информация</w:t>
      </w:r>
      <w:r w:rsidR="00744E2D">
        <w:rPr>
          <w:rFonts w:ascii="Arial" w:hAnsi="Arial" w:cs="Arial"/>
          <w:sz w:val="20"/>
          <w:szCs w:val="20"/>
        </w:rPr>
        <w:t>:</w:t>
      </w:r>
    </w:p>
    <w:p w14:paraId="7756F838" w14:textId="4C928F49" w:rsidR="006D0977" w:rsidRPr="00B567EF" w:rsidRDefault="006D0977" w:rsidP="0090281C">
      <w:pPr>
        <w:spacing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D95A47">
        <w:rPr>
          <w:rFonts w:ascii="Arial" w:hAnsi="Arial" w:cs="Arial"/>
          <w:sz w:val="20"/>
          <w:szCs w:val="20"/>
        </w:rPr>
        <w:t>_____________</w:t>
      </w:r>
    </w:p>
    <w:p w14:paraId="080124A7" w14:textId="33B345F2" w:rsidR="0030051C" w:rsidRPr="00B567EF" w:rsidRDefault="0030051C" w:rsidP="0090281C">
      <w:pPr>
        <w:pStyle w:val="aa"/>
        <w:numPr>
          <w:ilvl w:val="0"/>
          <w:numId w:val="6"/>
        </w:numPr>
        <w:spacing w:before="120" w:line="276" w:lineRule="auto"/>
        <w:ind w:left="0" w:firstLine="357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В основной части кредитной истории содержится ошибка </w:t>
      </w:r>
      <w:r w:rsidR="007E348D" w:rsidRPr="00B567EF">
        <w:rPr>
          <w:rFonts w:ascii="Arial" w:hAnsi="Arial" w:cs="Arial"/>
          <w:sz w:val="20"/>
          <w:szCs w:val="20"/>
        </w:rPr>
        <w:t xml:space="preserve">(неверные данные) </w:t>
      </w:r>
      <w:r w:rsidRPr="00B567EF">
        <w:rPr>
          <w:rFonts w:ascii="Arial" w:hAnsi="Arial" w:cs="Arial"/>
          <w:sz w:val="20"/>
          <w:szCs w:val="20"/>
        </w:rPr>
        <w:t>в адресе места регистрации/проживания</w:t>
      </w:r>
      <w:r w:rsidR="00006654" w:rsidRPr="00B567EF">
        <w:rPr>
          <w:rFonts w:ascii="Arial" w:hAnsi="Arial" w:cs="Arial"/>
          <w:sz w:val="20"/>
          <w:szCs w:val="20"/>
        </w:rPr>
        <w:t>:</w:t>
      </w:r>
    </w:p>
    <w:p w14:paraId="2361D5BF" w14:textId="64FFD457" w:rsidR="00D95A47" w:rsidRDefault="00006654" w:rsidP="00DE2E06">
      <w:pPr>
        <w:spacing w:before="6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Неверные данные</w:t>
      </w:r>
      <w:r w:rsidR="00D95A47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A171DD">
        <w:rPr>
          <w:rFonts w:ascii="Arial" w:hAnsi="Arial" w:cs="Arial"/>
          <w:sz w:val="20"/>
          <w:szCs w:val="20"/>
        </w:rPr>
        <w:br/>
      </w: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5266E22" w14:textId="0F204817" w:rsidR="00006654" w:rsidRPr="00B567EF" w:rsidRDefault="00006654" w:rsidP="00DE2E06">
      <w:pPr>
        <w:spacing w:before="6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Верные данные</w:t>
      </w:r>
      <w:r w:rsidR="00744E2D">
        <w:rPr>
          <w:rFonts w:ascii="Arial" w:hAnsi="Arial" w:cs="Arial"/>
          <w:sz w:val="20"/>
          <w:szCs w:val="20"/>
        </w:rPr>
        <w:t xml:space="preserve"> _</w:t>
      </w: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171DD">
        <w:rPr>
          <w:rFonts w:ascii="Arial" w:hAnsi="Arial" w:cs="Arial"/>
          <w:sz w:val="20"/>
          <w:szCs w:val="20"/>
        </w:rPr>
        <w:br/>
      </w:r>
      <w:r w:rsidRPr="00B567E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55E540B" w14:textId="77777777" w:rsidR="00DE2E06" w:rsidRDefault="005958F1" w:rsidP="00E375C5">
      <w:pPr>
        <w:pStyle w:val="aa"/>
        <w:numPr>
          <w:ilvl w:val="0"/>
          <w:numId w:val="10"/>
        </w:numPr>
        <w:spacing w:before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DE2E06">
        <w:rPr>
          <w:rFonts w:ascii="Arial" w:hAnsi="Arial" w:cs="Arial"/>
          <w:sz w:val="20"/>
          <w:szCs w:val="20"/>
        </w:rPr>
        <w:t>В основной части кредитно</w:t>
      </w:r>
      <w:r w:rsidR="00056380" w:rsidRPr="00DE2E06">
        <w:rPr>
          <w:rFonts w:ascii="Arial" w:hAnsi="Arial" w:cs="Arial"/>
          <w:sz w:val="20"/>
          <w:szCs w:val="20"/>
        </w:rPr>
        <w:t>й</w:t>
      </w:r>
      <w:r w:rsidRPr="00DE2E06">
        <w:rPr>
          <w:rFonts w:ascii="Arial" w:hAnsi="Arial" w:cs="Arial"/>
          <w:sz w:val="20"/>
          <w:szCs w:val="20"/>
        </w:rPr>
        <w:t xml:space="preserve"> </w:t>
      </w:r>
      <w:r w:rsidR="00056380" w:rsidRPr="00DE2E06">
        <w:rPr>
          <w:rFonts w:ascii="Arial" w:hAnsi="Arial" w:cs="Arial"/>
          <w:sz w:val="20"/>
          <w:szCs w:val="20"/>
        </w:rPr>
        <w:t>истории</w:t>
      </w:r>
      <w:r w:rsidRPr="00DE2E06">
        <w:rPr>
          <w:rFonts w:ascii="Arial" w:hAnsi="Arial" w:cs="Arial"/>
          <w:sz w:val="20"/>
          <w:szCs w:val="20"/>
        </w:rPr>
        <w:t xml:space="preserve"> содержится ошибка</w:t>
      </w:r>
      <w:r w:rsidR="007E348D" w:rsidRPr="00DE2E06">
        <w:rPr>
          <w:rFonts w:ascii="Arial" w:hAnsi="Arial" w:cs="Arial"/>
          <w:sz w:val="20"/>
          <w:szCs w:val="20"/>
        </w:rPr>
        <w:t xml:space="preserve"> (неверные данные)</w:t>
      </w:r>
      <w:r w:rsidRPr="00DE2E06">
        <w:rPr>
          <w:rFonts w:ascii="Arial" w:hAnsi="Arial" w:cs="Arial"/>
          <w:sz w:val="20"/>
          <w:szCs w:val="20"/>
        </w:rPr>
        <w:t xml:space="preserve"> в договоре </w:t>
      </w:r>
      <w:r w:rsidR="00056380" w:rsidRPr="00DE2E06">
        <w:rPr>
          <w:rFonts w:ascii="Arial" w:hAnsi="Arial" w:cs="Arial"/>
          <w:sz w:val="20"/>
          <w:szCs w:val="20"/>
        </w:rPr>
        <w:t>лизинга</w:t>
      </w:r>
      <w:r w:rsidRPr="00DE2E06">
        <w:rPr>
          <w:rFonts w:ascii="Arial" w:hAnsi="Arial" w:cs="Arial"/>
          <w:sz w:val="20"/>
          <w:szCs w:val="20"/>
        </w:rPr>
        <w:t>,</w:t>
      </w:r>
      <w:r w:rsidR="00056380" w:rsidRPr="00DE2E06">
        <w:rPr>
          <w:rFonts w:ascii="Arial" w:hAnsi="Arial" w:cs="Arial"/>
          <w:sz w:val="20"/>
          <w:szCs w:val="20"/>
        </w:rPr>
        <w:t xml:space="preserve"> </w:t>
      </w:r>
      <w:r w:rsidRPr="00DE2E06">
        <w:rPr>
          <w:rFonts w:ascii="Arial" w:hAnsi="Arial" w:cs="Arial"/>
          <w:sz w:val="20"/>
          <w:szCs w:val="20"/>
        </w:rPr>
        <w:t xml:space="preserve">поручительства. </w:t>
      </w:r>
    </w:p>
    <w:p w14:paraId="133894A0" w14:textId="6D6E23BF" w:rsidR="00744E2D" w:rsidRPr="00DE2E06" w:rsidRDefault="005958F1" w:rsidP="00DE2E06">
      <w:pPr>
        <w:pStyle w:val="a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E2E06">
        <w:rPr>
          <w:rFonts w:ascii="Arial" w:hAnsi="Arial" w:cs="Arial"/>
          <w:sz w:val="20"/>
          <w:szCs w:val="20"/>
        </w:rPr>
        <w:t>Ниже укажите информаци</w:t>
      </w:r>
      <w:r w:rsidR="00056380" w:rsidRPr="00DE2E06">
        <w:rPr>
          <w:rFonts w:ascii="Arial" w:hAnsi="Arial" w:cs="Arial"/>
          <w:sz w:val="20"/>
          <w:szCs w:val="20"/>
        </w:rPr>
        <w:t xml:space="preserve">ю: </w:t>
      </w:r>
    </w:p>
    <w:p w14:paraId="30F4BCB5" w14:textId="38212D7D" w:rsidR="00744E2D" w:rsidRDefault="00056380" w:rsidP="00684B81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УИД</w:t>
      </w:r>
      <w:r w:rsidR="007247D6" w:rsidRPr="00B567EF">
        <w:rPr>
          <w:rFonts w:ascii="Arial" w:hAnsi="Arial" w:cs="Arial"/>
          <w:sz w:val="20"/>
          <w:szCs w:val="20"/>
        </w:rPr>
        <w:t xml:space="preserve"> (</w:t>
      </w:r>
      <w:r w:rsidR="001E56A2">
        <w:rPr>
          <w:rFonts w:ascii="Arial" w:hAnsi="Arial" w:cs="Arial"/>
          <w:sz w:val="20"/>
          <w:szCs w:val="20"/>
        </w:rPr>
        <w:t>у</w:t>
      </w:r>
      <w:r w:rsidR="007247D6" w:rsidRPr="00B567EF">
        <w:rPr>
          <w:rFonts w:ascii="Arial" w:hAnsi="Arial" w:cs="Arial"/>
          <w:sz w:val="20"/>
          <w:szCs w:val="20"/>
        </w:rPr>
        <w:t>никальный идентификатор сделки)</w:t>
      </w:r>
      <w:r w:rsidRPr="00B567EF">
        <w:rPr>
          <w:rFonts w:ascii="Arial" w:hAnsi="Arial" w:cs="Arial"/>
          <w:sz w:val="20"/>
          <w:szCs w:val="20"/>
        </w:rPr>
        <w:t xml:space="preserve"> договора</w:t>
      </w:r>
      <w:r w:rsidR="005958F1" w:rsidRPr="00B567EF">
        <w:rPr>
          <w:rFonts w:ascii="Arial" w:hAnsi="Arial" w:cs="Arial"/>
          <w:sz w:val="20"/>
          <w:szCs w:val="20"/>
        </w:rPr>
        <w:t xml:space="preserve"> _________________</w:t>
      </w:r>
      <w:r w:rsidR="00744E2D">
        <w:rPr>
          <w:rFonts w:ascii="Arial" w:hAnsi="Arial" w:cs="Arial"/>
          <w:sz w:val="20"/>
          <w:szCs w:val="20"/>
        </w:rPr>
        <w:t>__________________________</w:t>
      </w:r>
      <w:r w:rsidR="005958F1" w:rsidRPr="00B567EF">
        <w:rPr>
          <w:rFonts w:ascii="Arial" w:hAnsi="Arial" w:cs="Arial"/>
          <w:sz w:val="20"/>
          <w:szCs w:val="20"/>
        </w:rPr>
        <w:t>_,</w:t>
      </w:r>
    </w:p>
    <w:p w14:paraId="6EAACB5C" w14:textId="4133D10B" w:rsidR="00056380" w:rsidRDefault="005958F1" w:rsidP="00684B81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сумм</w:t>
      </w:r>
      <w:r w:rsidR="001E56A2">
        <w:rPr>
          <w:rFonts w:ascii="Arial" w:hAnsi="Arial" w:cs="Arial"/>
          <w:sz w:val="20"/>
          <w:szCs w:val="20"/>
        </w:rPr>
        <w:t>а</w:t>
      </w:r>
      <w:r w:rsidRPr="00B567EF">
        <w:rPr>
          <w:rFonts w:ascii="Arial" w:hAnsi="Arial" w:cs="Arial"/>
          <w:sz w:val="20"/>
          <w:szCs w:val="20"/>
        </w:rPr>
        <w:t xml:space="preserve"> </w:t>
      </w:r>
      <w:r w:rsidR="00056380" w:rsidRPr="00B567EF">
        <w:rPr>
          <w:rFonts w:ascii="Arial" w:hAnsi="Arial" w:cs="Arial"/>
          <w:sz w:val="20"/>
          <w:szCs w:val="20"/>
        </w:rPr>
        <w:t>договора</w:t>
      </w:r>
      <w:r w:rsidR="00274949"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______________________, дат</w:t>
      </w:r>
      <w:r w:rsidR="001E56A2">
        <w:rPr>
          <w:rFonts w:ascii="Arial" w:hAnsi="Arial" w:cs="Arial"/>
          <w:sz w:val="20"/>
          <w:szCs w:val="20"/>
        </w:rPr>
        <w:t>а</w:t>
      </w:r>
      <w:r w:rsidRPr="00B567EF">
        <w:rPr>
          <w:rFonts w:ascii="Arial" w:hAnsi="Arial" w:cs="Arial"/>
          <w:sz w:val="20"/>
          <w:szCs w:val="20"/>
        </w:rPr>
        <w:t xml:space="preserve"> </w:t>
      </w:r>
      <w:r w:rsidR="00056380" w:rsidRPr="00B567EF">
        <w:rPr>
          <w:rFonts w:ascii="Arial" w:hAnsi="Arial" w:cs="Arial"/>
          <w:sz w:val="20"/>
          <w:szCs w:val="20"/>
        </w:rPr>
        <w:t>договора</w:t>
      </w:r>
      <w:r w:rsidRPr="00B567EF">
        <w:rPr>
          <w:rFonts w:ascii="Arial" w:hAnsi="Arial" w:cs="Arial"/>
          <w:sz w:val="20"/>
          <w:szCs w:val="20"/>
        </w:rPr>
        <w:t xml:space="preserve"> _________________</w:t>
      </w:r>
      <w:r w:rsidR="00056380" w:rsidRPr="00B567EF">
        <w:rPr>
          <w:rFonts w:ascii="Arial" w:hAnsi="Arial" w:cs="Arial"/>
          <w:sz w:val="20"/>
          <w:szCs w:val="20"/>
        </w:rPr>
        <w:t>.</w:t>
      </w:r>
    </w:p>
    <w:p w14:paraId="5A935ABD" w14:textId="4A3B2E98" w:rsidR="00744E2D" w:rsidRPr="00B567EF" w:rsidRDefault="005958F1" w:rsidP="00DE2E06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Ниже выберите тип ошибки и укажите верные данные: </w:t>
      </w:r>
    </w:p>
    <w:p w14:paraId="77A59BE7" w14:textId="49F6611F" w:rsidR="00A171DD" w:rsidRDefault="00A171DD" w:rsidP="00DE2E06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28086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28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81C">
        <w:rPr>
          <w:rFonts w:ascii="Arial" w:hAnsi="Arial" w:cs="Arial"/>
          <w:sz w:val="28"/>
          <w:szCs w:val="28"/>
        </w:rPr>
        <w:t xml:space="preserve"> </w:t>
      </w:r>
      <w:r w:rsidR="005958F1" w:rsidRPr="00684B81">
        <w:rPr>
          <w:rFonts w:ascii="Arial" w:hAnsi="Arial" w:cs="Arial"/>
          <w:sz w:val="20"/>
          <w:szCs w:val="20"/>
        </w:rPr>
        <w:t xml:space="preserve">Данные о просрочках указаны некорректно </w:t>
      </w:r>
      <w:r w:rsidR="007247D6" w:rsidRPr="00684B81">
        <w:rPr>
          <w:rFonts w:ascii="Arial" w:hAnsi="Arial" w:cs="Arial"/>
          <w:sz w:val="20"/>
          <w:szCs w:val="20"/>
        </w:rPr>
        <w:t xml:space="preserve">(период или месяц каждой просрочки, с которой </w:t>
      </w:r>
      <w:r w:rsidR="00744E2D" w:rsidRPr="00684B81">
        <w:rPr>
          <w:rFonts w:ascii="Arial" w:hAnsi="Arial" w:cs="Arial"/>
          <w:sz w:val="20"/>
          <w:szCs w:val="20"/>
        </w:rPr>
        <w:t>в</w:t>
      </w:r>
      <w:r w:rsidR="007247D6" w:rsidRPr="00684B81">
        <w:rPr>
          <w:rFonts w:ascii="Arial" w:hAnsi="Arial" w:cs="Arial"/>
          <w:sz w:val="20"/>
          <w:szCs w:val="20"/>
        </w:rPr>
        <w:t xml:space="preserve">ы </w:t>
      </w:r>
    </w:p>
    <w:p w14:paraId="6128015F" w14:textId="1A59873B" w:rsidR="00056380" w:rsidRPr="00684B81" w:rsidRDefault="007247D6" w:rsidP="00DE2E06">
      <w:pPr>
        <w:spacing w:line="276" w:lineRule="auto"/>
        <w:rPr>
          <w:rFonts w:ascii="Arial" w:hAnsi="Arial" w:cs="Arial"/>
          <w:sz w:val="20"/>
          <w:szCs w:val="20"/>
        </w:rPr>
      </w:pPr>
      <w:r w:rsidRPr="00684B81">
        <w:rPr>
          <w:rFonts w:ascii="Arial" w:hAnsi="Arial" w:cs="Arial"/>
          <w:sz w:val="20"/>
          <w:szCs w:val="20"/>
        </w:rPr>
        <w:lastRenderedPageBreak/>
        <w:t>не</w:t>
      </w:r>
      <w:r w:rsidR="00684B81">
        <w:rPr>
          <w:rFonts w:ascii="Arial" w:hAnsi="Arial" w:cs="Arial"/>
          <w:sz w:val="20"/>
          <w:szCs w:val="20"/>
        </w:rPr>
        <w:t xml:space="preserve"> </w:t>
      </w:r>
      <w:r w:rsidRPr="00684B81">
        <w:rPr>
          <w:rFonts w:ascii="Arial" w:hAnsi="Arial" w:cs="Arial"/>
          <w:sz w:val="20"/>
          <w:szCs w:val="20"/>
        </w:rPr>
        <w:t>согласны</w:t>
      </w:r>
      <w:r w:rsidR="00684B81">
        <w:rPr>
          <w:rFonts w:ascii="Arial" w:hAnsi="Arial" w:cs="Arial"/>
          <w:sz w:val="20"/>
          <w:szCs w:val="20"/>
        </w:rPr>
        <w:t>)</w:t>
      </w:r>
      <w:r w:rsidR="00744E2D" w:rsidRPr="00684B81">
        <w:rPr>
          <w:rFonts w:ascii="Arial" w:hAnsi="Arial" w:cs="Arial"/>
          <w:sz w:val="20"/>
          <w:szCs w:val="20"/>
        </w:rPr>
        <w:t xml:space="preserve"> _________</w:t>
      </w:r>
      <w:r w:rsidR="005958F1" w:rsidRPr="00684B81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9DFF00B" w14:textId="3C96743C" w:rsidR="00056380" w:rsidRPr="00684B81" w:rsidRDefault="0090281C" w:rsidP="00DE2E06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17298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28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5958F1" w:rsidRPr="00684B81">
        <w:rPr>
          <w:rFonts w:ascii="Arial" w:hAnsi="Arial" w:cs="Arial"/>
          <w:sz w:val="20"/>
          <w:szCs w:val="20"/>
        </w:rPr>
        <w:t xml:space="preserve">Статус </w:t>
      </w:r>
      <w:r w:rsidR="004D7A18" w:rsidRPr="00684B81">
        <w:rPr>
          <w:rFonts w:ascii="Arial" w:hAnsi="Arial" w:cs="Arial"/>
          <w:sz w:val="20"/>
          <w:szCs w:val="20"/>
        </w:rPr>
        <w:t>договора</w:t>
      </w:r>
      <w:r w:rsidR="005958F1" w:rsidRPr="00684B81">
        <w:rPr>
          <w:rFonts w:ascii="Arial" w:hAnsi="Arial" w:cs="Arial"/>
          <w:sz w:val="20"/>
          <w:szCs w:val="20"/>
        </w:rPr>
        <w:t xml:space="preserve"> некорректен</w:t>
      </w:r>
      <w:r w:rsidR="00DE2E06">
        <w:rPr>
          <w:rFonts w:ascii="Arial" w:hAnsi="Arial" w:cs="Arial"/>
          <w:sz w:val="20"/>
          <w:szCs w:val="20"/>
        </w:rPr>
        <w:t xml:space="preserve"> </w:t>
      </w:r>
      <w:r w:rsidR="00744E2D" w:rsidRPr="00684B81">
        <w:rPr>
          <w:rFonts w:ascii="Arial" w:hAnsi="Arial" w:cs="Arial"/>
          <w:sz w:val="20"/>
          <w:szCs w:val="20"/>
        </w:rPr>
        <w:t>_</w:t>
      </w:r>
      <w:r w:rsidR="005958F1" w:rsidRPr="00684B81">
        <w:rPr>
          <w:rFonts w:ascii="Arial" w:hAnsi="Arial" w:cs="Arial"/>
          <w:sz w:val="20"/>
          <w:szCs w:val="20"/>
        </w:rPr>
        <w:t>_______________________________________________________</w:t>
      </w:r>
      <w:r w:rsidR="00744E2D" w:rsidRPr="00684B81">
        <w:rPr>
          <w:rFonts w:ascii="Arial" w:hAnsi="Arial" w:cs="Arial"/>
          <w:sz w:val="20"/>
          <w:szCs w:val="20"/>
        </w:rPr>
        <w:t>_</w:t>
      </w:r>
      <w:r w:rsidR="00744E2D" w:rsidRPr="00684B81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8"/>
            <w:szCs w:val="28"/>
          </w:rPr>
          <w:id w:val="142923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28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84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67C83" w:rsidRPr="00684B81">
        <w:rPr>
          <w:rFonts w:ascii="Arial" w:hAnsi="Arial" w:cs="Arial"/>
          <w:sz w:val="20"/>
          <w:szCs w:val="20"/>
        </w:rPr>
        <w:t>Договор</w:t>
      </w:r>
      <w:r w:rsidR="005958F1" w:rsidRPr="00684B81">
        <w:rPr>
          <w:rFonts w:ascii="Arial" w:hAnsi="Arial" w:cs="Arial"/>
          <w:sz w:val="20"/>
          <w:szCs w:val="20"/>
        </w:rPr>
        <w:t xml:space="preserve"> мной не оформлялся (мошеннические </w:t>
      </w:r>
      <w:r w:rsidR="00744E2D" w:rsidRPr="00684B81">
        <w:rPr>
          <w:rFonts w:ascii="Arial" w:hAnsi="Arial" w:cs="Arial"/>
          <w:sz w:val="20"/>
          <w:szCs w:val="20"/>
        </w:rPr>
        <w:t>действия) _</w:t>
      </w:r>
      <w:r w:rsidR="005958F1" w:rsidRPr="00684B81">
        <w:rPr>
          <w:rFonts w:ascii="Arial" w:hAnsi="Arial" w:cs="Arial"/>
          <w:sz w:val="20"/>
          <w:szCs w:val="20"/>
        </w:rPr>
        <w:t>________________________________</w:t>
      </w:r>
    </w:p>
    <w:p w14:paraId="2E0BD6EF" w14:textId="092BF739" w:rsidR="00056380" w:rsidRPr="00684B81" w:rsidRDefault="0090281C" w:rsidP="00DE2E06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33618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28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84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58F1" w:rsidRPr="00684B81">
        <w:rPr>
          <w:rFonts w:ascii="Arial" w:hAnsi="Arial" w:cs="Arial"/>
          <w:sz w:val="20"/>
          <w:szCs w:val="20"/>
        </w:rPr>
        <w:t>Две одинаковые записи в кредитной истории по одному оформленному обязательству</w:t>
      </w:r>
      <w:r w:rsidR="00744E2D" w:rsidRPr="00684B81">
        <w:rPr>
          <w:rFonts w:ascii="Arial" w:hAnsi="Arial" w:cs="Arial"/>
          <w:sz w:val="20"/>
          <w:szCs w:val="20"/>
        </w:rPr>
        <w:br/>
        <w:t>__________________________________________________________________________________</w:t>
      </w:r>
    </w:p>
    <w:p w14:paraId="76B53224" w14:textId="3857B1F1" w:rsidR="00744E2D" w:rsidRPr="00684B81" w:rsidRDefault="0090281C" w:rsidP="00DE2E06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67856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84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958F1" w:rsidRPr="00684B81">
        <w:rPr>
          <w:rFonts w:ascii="Arial" w:hAnsi="Arial" w:cs="Arial"/>
          <w:sz w:val="20"/>
          <w:szCs w:val="20"/>
        </w:rPr>
        <w:t>Другое/дополнительная</w:t>
      </w:r>
      <w:r w:rsidR="00056380" w:rsidRPr="00684B81">
        <w:rPr>
          <w:rFonts w:ascii="Arial" w:hAnsi="Arial" w:cs="Arial"/>
          <w:sz w:val="20"/>
          <w:szCs w:val="20"/>
        </w:rPr>
        <w:t xml:space="preserve"> </w:t>
      </w:r>
      <w:r w:rsidR="005958F1" w:rsidRPr="00684B81">
        <w:rPr>
          <w:rFonts w:ascii="Arial" w:hAnsi="Arial" w:cs="Arial"/>
          <w:sz w:val="20"/>
          <w:szCs w:val="20"/>
        </w:rPr>
        <w:t>информация _____________________________________________________________________</w:t>
      </w:r>
      <w:r w:rsidR="00056380" w:rsidRPr="00684B81">
        <w:rPr>
          <w:rFonts w:ascii="Arial" w:hAnsi="Arial" w:cs="Arial"/>
          <w:sz w:val="20"/>
          <w:szCs w:val="20"/>
        </w:rPr>
        <w:t>________</w:t>
      </w:r>
      <w:r w:rsidR="00744E2D" w:rsidRPr="00684B81">
        <w:rPr>
          <w:rFonts w:ascii="Arial" w:hAnsi="Arial" w:cs="Arial"/>
          <w:sz w:val="20"/>
          <w:szCs w:val="20"/>
        </w:rPr>
        <w:t>_____</w:t>
      </w:r>
    </w:p>
    <w:p w14:paraId="431CB625" w14:textId="240F62EF" w:rsidR="00056380" w:rsidRPr="00274949" w:rsidRDefault="005958F1" w:rsidP="00DE2E06">
      <w:pPr>
        <w:spacing w:line="276" w:lineRule="auto"/>
        <w:rPr>
          <w:rFonts w:ascii="Arial" w:hAnsi="Arial" w:cs="Arial"/>
          <w:sz w:val="20"/>
          <w:szCs w:val="20"/>
        </w:rPr>
      </w:pPr>
      <w:r w:rsidRPr="00684B8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7A4A61BC" w14:textId="0EE3E354" w:rsidR="004D7A18" w:rsidRDefault="005958F1" w:rsidP="00DE2E06">
      <w:pPr>
        <w:pStyle w:val="aa"/>
        <w:numPr>
          <w:ilvl w:val="1"/>
          <w:numId w:val="11"/>
        </w:numPr>
        <w:spacing w:before="120" w:line="360" w:lineRule="auto"/>
        <w:ind w:left="0" w:firstLine="425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В информационной части кредитно</w:t>
      </w:r>
      <w:r w:rsidR="002B18CE" w:rsidRPr="00B567EF">
        <w:rPr>
          <w:rFonts w:ascii="Arial" w:hAnsi="Arial" w:cs="Arial"/>
          <w:sz w:val="20"/>
          <w:szCs w:val="20"/>
        </w:rPr>
        <w:t>й истории</w:t>
      </w:r>
      <w:r w:rsidRPr="00B567EF">
        <w:rPr>
          <w:rFonts w:ascii="Arial" w:hAnsi="Arial" w:cs="Arial"/>
          <w:sz w:val="20"/>
          <w:szCs w:val="20"/>
        </w:rPr>
        <w:t xml:space="preserve"> содержится ошибка. </w:t>
      </w:r>
    </w:p>
    <w:p w14:paraId="142ECB1A" w14:textId="77777777" w:rsidR="00274949" w:rsidRDefault="005958F1" w:rsidP="0090281C">
      <w:pPr>
        <w:pStyle w:val="a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Ниже укажите </w:t>
      </w:r>
      <w:r w:rsidR="0088449B" w:rsidRPr="00B567EF">
        <w:rPr>
          <w:rFonts w:ascii="Arial" w:hAnsi="Arial" w:cs="Arial"/>
          <w:sz w:val="20"/>
          <w:szCs w:val="20"/>
        </w:rPr>
        <w:t xml:space="preserve">информацию: </w:t>
      </w:r>
    </w:p>
    <w:p w14:paraId="3F7AF4E2" w14:textId="6B47FA45" w:rsidR="00274949" w:rsidRDefault="0088449B" w:rsidP="0090281C">
      <w:pPr>
        <w:pStyle w:val="a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УИД (</w:t>
      </w:r>
      <w:r w:rsidR="0090281C">
        <w:rPr>
          <w:rFonts w:ascii="Arial" w:hAnsi="Arial" w:cs="Arial"/>
          <w:sz w:val="20"/>
          <w:szCs w:val="20"/>
        </w:rPr>
        <w:t>у</w:t>
      </w:r>
      <w:r w:rsidRPr="00B567EF">
        <w:rPr>
          <w:rFonts w:ascii="Arial" w:hAnsi="Arial" w:cs="Arial"/>
          <w:sz w:val="20"/>
          <w:szCs w:val="20"/>
        </w:rPr>
        <w:t>никальный идентификатор сделки) обращения___________</w:t>
      </w:r>
      <w:r w:rsidR="00274949">
        <w:rPr>
          <w:rFonts w:ascii="Arial" w:hAnsi="Arial" w:cs="Arial"/>
          <w:sz w:val="20"/>
          <w:szCs w:val="20"/>
        </w:rPr>
        <w:t>_________________________</w:t>
      </w:r>
      <w:r w:rsidRPr="00B567EF">
        <w:rPr>
          <w:rFonts w:ascii="Arial" w:hAnsi="Arial" w:cs="Arial"/>
          <w:sz w:val="20"/>
          <w:szCs w:val="20"/>
        </w:rPr>
        <w:t xml:space="preserve">_______, </w:t>
      </w:r>
    </w:p>
    <w:p w14:paraId="6DC18725" w14:textId="3C720EEA" w:rsidR="00056380" w:rsidRPr="00B567EF" w:rsidRDefault="00BC3A46" w:rsidP="0090281C">
      <w:pPr>
        <w:pStyle w:val="a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запрашиваем</w:t>
      </w:r>
      <w:r w:rsidR="0090281C">
        <w:rPr>
          <w:rFonts w:ascii="Arial" w:hAnsi="Arial" w:cs="Arial"/>
          <w:sz w:val="20"/>
          <w:szCs w:val="20"/>
        </w:rPr>
        <w:t>ая</w:t>
      </w:r>
      <w:r w:rsidR="00DF6B1A" w:rsidRPr="00B567EF">
        <w:rPr>
          <w:rFonts w:ascii="Arial" w:hAnsi="Arial" w:cs="Arial"/>
          <w:sz w:val="20"/>
          <w:szCs w:val="20"/>
        </w:rPr>
        <w:t xml:space="preserve"> </w:t>
      </w:r>
      <w:r w:rsidR="0088449B" w:rsidRPr="00B567EF">
        <w:rPr>
          <w:rFonts w:ascii="Arial" w:hAnsi="Arial" w:cs="Arial"/>
          <w:sz w:val="20"/>
          <w:szCs w:val="20"/>
        </w:rPr>
        <w:t>сумм</w:t>
      </w:r>
      <w:r w:rsidR="0090281C">
        <w:rPr>
          <w:rFonts w:ascii="Arial" w:hAnsi="Arial" w:cs="Arial"/>
          <w:sz w:val="20"/>
          <w:szCs w:val="20"/>
        </w:rPr>
        <w:t>а</w:t>
      </w:r>
      <w:r w:rsidR="00274949">
        <w:rPr>
          <w:rFonts w:ascii="Arial" w:hAnsi="Arial" w:cs="Arial"/>
          <w:sz w:val="20"/>
          <w:szCs w:val="20"/>
        </w:rPr>
        <w:t xml:space="preserve"> </w:t>
      </w:r>
      <w:r w:rsidR="0088449B" w:rsidRPr="00B567EF">
        <w:rPr>
          <w:rFonts w:ascii="Arial" w:hAnsi="Arial" w:cs="Arial"/>
          <w:sz w:val="20"/>
          <w:szCs w:val="20"/>
        </w:rPr>
        <w:t>______________________, дат</w:t>
      </w:r>
      <w:r w:rsidR="0090281C">
        <w:rPr>
          <w:rFonts w:ascii="Arial" w:hAnsi="Arial" w:cs="Arial"/>
          <w:sz w:val="20"/>
          <w:szCs w:val="20"/>
        </w:rPr>
        <w:t>а</w:t>
      </w:r>
      <w:r w:rsidR="0088449B" w:rsidRPr="00B567EF">
        <w:rPr>
          <w:rFonts w:ascii="Arial" w:hAnsi="Arial" w:cs="Arial"/>
          <w:sz w:val="20"/>
          <w:szCs w:val="20"/>
        </w:rPr>
        <w:t xml:space="preserve"> </w:t>
      </w:r>
      <w:r w:rsidR="00DF6B1A" w:rsidRPr="00B567EF">
        <w:rPr>
          <w:rFonts w:ascii="Arial" w:hAnsi="Arial" w:cs="Arial"/>
          <w:sz w:val="20"/>
          <w:szCs w:val="20"/>
        </w:rPr>
        <w:t>обращения</w:t>
      </w:r>
      <w:r w:rsidR="0088449B" w:rsidRPr="00B567EF">
        <w:rPr>
          <w:rFonts w:ascii="Arial" w:hAnsi="Arial" w:cs="Arial"/>
          <w:sz w:val="20"/>
          <w:szCs w:val="20"/>
        </w:rPr>
        <w:t>_________________.</w:t>
      </w:r>
    </w:p>
    <w:p w14:paraId="3888DD24" w14:textId="0479F305" w:rsidR="00586C2E" w:rsidRPr="00B567EF" w:rsidRDefault="00586C2E" w:rsidP="0090281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Ниже </w:t>
      </w:r>
      <w:r w:rsidR="006D0977" w:rsidRPr="00B567EF">
        <w:rPr>
          <w:rFonts w:ascii="Arial" w:hAnsi="Arial" w:cs="Arial"/>
          <w:sz w:val="20"/>
          <w:szCs w:val="20"/>
        </w:rPr>
        <w:t xml:space="preserve">укажите </w:t>
      </w:r>
      <w:r w:rsidRPr="00B567EF">
        <w:rPr>
          <w:rFonts w:ascii="Arial" w:hAnsi="Arial" w:cs="Arial"/>
          <w:sz w:val="20"/>
          <w:szCs w:val="20"/>
        </w:rPr>
        <w:t>ошибк</w:t>
      </w:r>
      <w:r w:rsidR="006D0977" w:rsidRPr="00B567EF">
        <w:rPr>
          <w:rFonts w:ascii="Arial" w:hAnsi="Arial" w:cs="Arial"/>
          <w:sz w:val="20"/>
          <w:szCs w:val="20"/>
        </w:rPr>
        <w:t>у (</w:t>
      </w:r>
      <w:r w:rsidR="006D0977" w:rsidRPr="00B567EF">
        <w:rPr>
          <w:rFonts w:ascii="Arial" w:eastAsia="Times New Roman" w:hAnsi="Arial" w:cs="Arial"/>
          <w:sz w:val="20"/>
          <w:szCs w:val="20"/>
        </w:rPr>
        <w:t>неверные данные</w:t>
      </w:r>
      <w:r w:rsidR="006D0977" w:rsidRPr="00B567EF">
        <w:rPr>
          <w:rFonts w:ascii="Arial" w:hAnsi="Arial" w:cs="Arial"/>
          <w:sz w:val="20"/>
          <w:szCs w:val="20"/>
        </w:rPr>
        <w:t>)</w:t>
      </w:r>
      <w:r w:rsidRPr="00B567EF">
        <w:rPr>
          <w:rFonts w:ascii="Arial" w:hAnsi="Arial" w:cs="Arial"/>
          <w:sz w:val="20"/>
          <w:szCs w:val="20"/>
        </w:rPr>
        <w:t xml:space="preserve"> и укажите верные данные: </w:t>
      </w:r>
    </w:p>
    <w:p w14:paraId="11BA3C7E" w14:textId="061E271B" w:rsidR="00586C2E" w:rsidRPr="00A171DD" w:rsidRDefault="0090281C" w:rsidP="0090281C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89796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7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86C2E" w:rsidRPr="00A171DD">
        <w:rPr>
          <w:rFonts w:ascii="Arial" w:hAnsi="Arial" w:cs="Arial"/>
          <w:sz w:val="20"/>
          <w:szCs w:val="20"/>
        </w:rPr>
        <w:t>В заявке допущена ошибка</w:t>
      </w:r>
      <w:r w:rsidR="004D7A18" w:rsidRPr="00A171DD">
        <w:rPr>
          <w:rFonts w:ascii="Arial" w:hAnsi="Arial" w:cs="Arial"/>
          <w:sz w:val="20"/>
          <w:szCs w:val="20"/>
        </w:rPr>
        <w:t>,</w:t>
      </w:r>
      <w:r w:rsidR="00586C2E" w:rsidRPr="00A171DD">
        <w:rPr>
          <w:rFonts w:ascii="Arial" w:hAnsi="Arial" w:cs="Arial"/>
          <w:sz w:val="20"/>
          <w:szCs w:val="20"/>
        </w:rPr>
        <w:t xml:space="preserve"> укажите </w:t>
      </w:r>
      <w:r w:rsidR="004D7A18" w:rsidRPr="00A171DD">
        <w:rPr>
          <w:rFonts w:ascii="Arial" w:hAnsi="Arial" w:cs="Arial"/>
          <w:sz w:val="20"/>
          <w:szCs w:val="20"/>
        </w:rPr>
        <w:t xml:space="preserve">какая именно </w:t>
      </w:r>
      <w:r w:rsidR="00586C2E" w:rsidRPr="00A171DD">
        <w:rPr>
          <w:rFonts w:ascii="Arial" w:hAnsi="Arial" w:cs="Arial"/>
          <w:sz w:val="20"/>
          <w:szCs w:val="20"/>
        </w:rPr>
        <w:t>ошибк</w:t>
      </w:r>
      <w:r w:rsidR="004D7A18" w:rsidRPr="00A171DD">
        <w:rPr>
          <w:rFonts w:ascii="Arial" w:hAnsi="Arial" w:cs="Arial"/>
          <w:sz w:val="20"/>
          <w:szCs w:val="20"/>
        </w:rPr>
        <w:t>а.</w:t>
      </w:r>
      <w:r w:rsidR="00586C2E" w:rsidRPr="00A171DD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  <w:r w:rsidR="00274949" w:rsidRPr="00A171DD">
        <w:rPr>
          <w:rFonts w:ascii="Arial" w:hAnsi="Arial" w:cs="Arial"/>
          <w:sz w:val="20"/>
          <w:szCs w:val="20"/>
        </w:rPr>
        <w:t>_____</w:t>
      </w:r>
    </w:p>
    <w:p w14:paraId="615CFB51" w14:textId="4DCEEAA9" w:rsidR="004D7A18" w:rsidRPr="00A171DD" w:rsidRDefault="0090281C" w:rsidP="0090281C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481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7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D7A18" w:rsidRPr="00A171DD">
        <w:rPr>
          <w:rFonts w:ascii="Arial" w:hAnsi="Arial" w:cs="Arial"/>
          <w:sz w:val="20"/>
          <w:szCs w:val="20"/>
        </w:rPr>
        <w:t xml:space="preserve">Данную заявку я не подавал. Прошу удалить заявку. </w:t>
      </w:r>
    </w:p>
    <w:p w14:paraId="0BB0E79A" w14:textId="160D238C" w:rsidR="002042BD" w:rsidRPr="00A171DD" w:rsidRDefault="0090281C" w:rsidP="0090281C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19837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7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86C2E" w:rsidRPr="00A171DD">
        <w:rPr>
          <w:rFonts w:ascii="Arial" w:hAnsi="Arial" w:cs="Arial"/>
          <w:sz w:val="20"/>
          <w:szCs w:val="20"/>
        </w:rPr>
        <w:t>Другое/дополнительная информация</w:t>
      </w:r>
    </w:p>
    <w:p w14:paraId="730E8E82" w14:textId="77777777" w:rsidR="00DE2E06" w:rsidRPr="00A171DD" w:rsidRDefault="00DE2E06" w:rsidP="00DE2E06">
      <w:pPr>
        <w:spacing w:line="276" w:lineRule="auto"/>
        <w:rPr>
          <w:rFonts w:ascii="Arial" w:hAnsi="Arial" w:cs="Arial"/>
          <w:sz w:val="20"/>
          <w:szCs w:val="20"/>
        </w:rPr>
      </w:pPr>
      <w:r w:rsidRPr="00A171DD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3FFE9A70" w14:textId="24AC5EAA" w:rsidR="004B6245" w:rsidRPr="005029EA" w:rsidRDefault="00274949" w:rsidP="005029EA">
      <w:pPr>
        <w:spacing w:line="276" w:lineRule="auto"/>
        <w:rPr>
          <w:rFonts w:ascii="Arial" w:hAnsi="Arial" w:cs="Arial"/>
          <w:sz w:val="20"/>
          <w:szCs w:val="20"/>
        </w:rPr>
      </w:pPr>
      <w:r w:rsidRPr="00A171DD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78D461D7" w14:textId="31835849" w:rsidR="004B6245" w:rsidRPr="00B567EF" w:rsidRDefault="004B6245" w:rsidP="005029EA">
      <w:pPr>
        <w:spacing w:before="120" w:line="48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567EF">
        <w:rPr>
          <w:rFonts w:ascii="Arial" w:hAnsi="Arial" w:cs="Arial"/>
          <w:b/>
          <w:sz w:val="20"/>
          <w:szCs w:val="20"/>
        </w:rPr>
        <w:t xml:space="preserve">Выберите </w:t>
      </w:r>
      <w:r w:rsidRPr="00B567EF">
        <w:rPr>
          <w:rFonts w:ascii="Arial" w:hAnsi="Arial" w:cs="Arial"/>
          <w:b/>
          <w:i/>
          <w:sz w:val="20"/>
          <w:szCs w:val="20"/>
          <w:u w:val="single"/>
        </w:rPr>
        <w:t>один</w:t>
      </w:r>
      <w:r w:rsidRPr="00B567EF">
        <w:rPr>
          <w:rFonts w:ascii="Arial" w:hAnsi="Arial" w:cs="Arial"/>
          <w:b/>
          <w:sz w:val="20"/>
          <w:szCs w:val="20"/>
        </w:rPr>
        <w:t xml:space="preserve"> из способов получения уведомления о результатах рассмотрения заявления:</w:t>
      </w:r>
    </w:p>
    <w:tbl>
      <w:tblPr>
        <w:tblStyle w:val="ab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5075"/>
      </w:tblGrid>
      <w:tr w:rsidR="00274949" w:rsidRPr="00B567EF" w14:paraId="05A38B32" w14:textId="77777777" w:rsidTr="0090281C">
        <w:trPr>
          <w:trHeight w:val="375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06BA674D" w14:textId="01084E85" w:rsidR="00274949" w:rsidRPr="00B567EF" w:rsidRDefault="0090281C" w:rsidP="00274949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24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7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56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949" w:rsidRPr="00B567EF">
              <w:rPr>
                <w:rFonts w:ascii="Arial" w:hAnsi="Arial" w:cs="Arial"/>
                <w:b/>
                <w:sz w:val="20"/>
                <w:szCs w:val="20"/>
              </w:rPr>
              <w:t>Электронный</w:t>
            </w:r>
            <w:r w:rsidR="00E21775">
              <w:rPr>
                <w:rFonts w:ascii="Arial" w:hAnsi="Arial" w:cs="Arial"/>
                <w:b/>
                <w:sz w:val="20"/>
                <w:szCs w:val="20"/>
              </w:rPr>
              <w:t xml:space="preserve"> почта</w:t>
            </w:r>
          </w:p>
        </w:tc>
        <w:tc>
          <w:tcPr>
            <w:tcW w:w="5075" w:type="dxa"/>
            <w:shd w:val="clear" w:color="auto" w:fill="F2F2F2" w:themeFill="background1" w:themeFillShade="F2"/>
            <w:vAlign w:val="center"/>
          </w:tcPr>
          <w:p w14:paraId="1ED5A83A" w14:textId="6F4062A1" w:rsidR="00274949" w:rsidRPr="00B567EF" w:rsidRDefault="0090281C" w:rsidP="009028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73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56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949" w:rsidRPr="00B567EF">
              <w:rPr>
                <w:rFonts w:ascii="Arial" w:hAnsi="Arial" w:cs="Arial"/>
                <w:b/>
                <w:sz w:val="20"/>
                <w:szCs w:val="20"/>
              </w:rPr>
              <w:t xml:space="preserve">Лично в офисе ПАО 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74949" w:rsidRPr="00B567EF">
              <w:rPr>
                <w:rFonts w:ascii="Arial" w:hAnsi="Arial" w:cs="Arial"/>
                <w:b/>
                <w:sz w:val="20"/>
                <w:szCs w:val="20"/>
              </w:rPr>
              <w:t xml:space="preserve">ЛК 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274949" w:rsidRPr="00B567EF">
              <w:rPr>
                <w:rFonts w:ascii="Arial" w:hAnsi="Arial" w:cs="Arial"/>
                <w:b/>
                <w:sz w:val="20"/>
                <w:szCs w:val="20"/>
              </w:rPr>
              <w:t>Европла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274949" w:rsidRPr="00B56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949" w:rsidRPr="00B567EF">
              <w:rPr>
                <w:rFonts w:ascii="Arial" w:hAnsi="Arial" w:cs="Arial"/>
                <w:sz w:val="20"/>
                <w:szCs w:val="20"/>
              </w:rPr>
              <w:t xml:space="preserve">(контактная информация для уведомления </w:t>
            </w:r>
            <w:r w:rsidR="00E21775">
              <w:rPr>
                <w:rFonts w:ascii="Arial" w:hAnsi="Arial" w:cs="Arial"/>
                <w:sz w:val="20"/>
                <w:szCs w:val="20"/>
              </w:rPr>
              <w:br/>
            </w:r>
            <w:r w:rsidR="00274949" w:rsidRPr="00B567EF">
              <w:rPr>
                <w:rFonts w:ascii="Arial" w:hAnsi="Arial" w:cs="Arial"/>
                <w:sz w:val="20"/>
                <w:szCs w:val="20"/>
              </w:rPr>
              <w:t>о готовности ответа)</w:t>
            </w:r>
          </w:p>
        </w:tc>
      </w:tr>
      <w:tr w:rsidR="004B6245" w:rsidRPr="00B567EF" w14:paraId="09EA16A9" w14:textId="77777777" w:rsidTr="0090281C">
        <w:tc>
          <w:tcPr>
            <w:tcW w:w="4843" w:type="dxa"/>
            <w:vAlign w:val="center"/>
          </w:tcPr>
          <w:p w14:paraId="513B5014" w14:textId="2CCE36A8" w:rsidR="00274949" w:rsidRPr="00B567EF" w:rsidRDefault="004B6245" w:rsidP="0090281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E-</w:t>
            </w:r>
            <w:proofErr w:type="spellStart"/>
            <w:r w:rsidRPr="00B567EF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567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6B7BDD6A" w14:textId="77777777" w:rsidR="004B6245" w:rsidRPr="00B567EF" w:rsidRDefault="004B6245" w:rsidP="00D95A47">
            <w:pPr>
              <w:rPr>
                <w:rFonts w:ascii="Arial" w:hAnsi="Arial" w:cs="Arial"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E-</w:t>
            </w:r>
            <w:proofErr w:type="spellStart"/>
            <w:r w:rsidRPr="00B567EF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567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B6245" w:rsidRPr="00B567EF" w14:paraId="46B1111C" w14:textId="77777777" w:rsidTr="0090281C"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207BC13D" w14:textId="44DDADE7" w:rsidR="004B6245" w:rsidRPr="00B567EF" w:rsidRDefault="0090281C" w:rsidP="009028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724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B56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6245" w:rsidRPr="00B567EF">
              <w:rPr>
                <w:rFonts w:ascii="Arial" w:hAnsi="Arial" w:cs="Arial"/>
                <w:b/>
                <w:sz w:val="20"/>
                <w:szCs w:val="20"/>
              </w:rPr>
              <w:t xml:space="preserve">Почтовый адрес </w:t>
            </w:r>
            <w:r w:rsidR="004B6245" w:rsidRPr="00B567EF">
              <w:rPr>
                <w:rFonts w:ascii="Arial" w:hAnsi="Arial" w:cs="Arial"/>
                <w:sz w:val="20"/>
                <w:szCs w:val="20"/>
              </w:rPr>
              <w:t>(Сроки доставки уточняйте у ФГУП «Почта России»)</w:t>
            </w:r>
          </w:p>
        </w:tc>
      </w:tr>
      <w:tr w:rsidR="004B6245" w:rsidRPr="00B567EF" w14:paraId="0DD94CFE" w14:textId="77777777" w:rsidTr="0090281C">
        <w:trPr>
          <w:trHeight w:val="278"/>
        </w:trPr>
        <w:tc>
          <w:tcPr>
            <w:tcW w:w="4843" w:type="dxa"/>
            <w:vAlign w:val="center"/>
          </w:tcPr>
          <w:p w14:paraId="6083264E" w14:textId="37C4DA65" w:rsidR="00274949" w:rsidRPr="00B567EF" w:rsidRDefault="004B6245" w:rsidP="00E2177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Индекс</w:t>
            </w:r>
          </w:p>
        </w:tc>
        <w:tc>
          <w:tcPr>
            <w:tcW w:w="5075" w:type="dxa"/>
            <w:vAlign w:val="center"/>
          </w:tcPr>
          <w:p w14:paraId="226167D6" w14:textId="77777777" w:rsidR="004B6245" w:rsidRPr="00B567EF" w:rsidRDefault="004B6245" w:rsidP="00D95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B6245" w:rsidRPr="00B567EF" w14:paraId="254E421D" w14:textId="77777777" w:rsidTr="0090281C">
        <w:trPr>
          <w:trHeight w:val="414"/>
        </w:trPr>
        <w:tc>
          <w:tcPr>
            <w:tcW w:w="4843" w:type="dxa"/>
            <w:vAlign w:val="center"/>
          </w:tcPr>
          <w:p w14:paraId="095B96DC" w14:textId="77777777" w:rsidR="004B6245" w:rsidRPr="00B567EF" w:rsidRDefault="004B6245" w:rsidP="00D95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Улица</w:t>
            </w:r>
          </w:p>
        </w:tc>
        <w:tc>
          <w:tcPr>
            <w:tcW w:w="5075" w:type="dxa"/>
            <w:vAlign w:val="center"/>
          </w:tcPr>
          <w:p w14:paraId="19B73A8F" w14:textId="77777777" w:rsidR="004B6245" w:rsidRPr="00B567EF" w:rsidRDefault="004B6245" w:rsidP="00D95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Номер дома</w:t>
            </w:r>
          </w:p>
        </w:tc>
      </w:tr>
      <w:tr w:rsidR="004B6245" w:rsidRPr="00B567EF" w14:paraId="7B220A02" w14:textId="77777777" w:rsidTr="0090281C">
        <w:tc>
          <w:tcPr>
            <w:tcW w:w="4843" w:type="dxa"/>
            <w:vAlign w:val="center"/>
          </w:tcPr>
          <w:p w14:paraId="5725FE9C" w14:textId="77777777" w:rsidR="004B6245" w:rsidRDefault="004B6245" w:rsidP="00D95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Строение</w:t>
            </w:r>
          </w:p>
          <w:p w14:paraId="496E7907" w14:textId="4CBF04BF" w:rsidR="00274949" w:rsidRPr="00B567EF" w:rsidRDefault="00274949" w:rsidP="00D95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2E25CC79" w14:textId="77777777" w:rsidR="004B6245" w:rsidRPr="00B567EF" w:rsidRDefault="004B6245" w:rsidP="00D95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7EF">
              <w:rPr>
                <w:rFonts w:ascii="Arial" w:hAnsi="Arial" w:cs="Arial"/>
                <w:b/>
                <w:sz w:val="20"/>
                <w:szCs w:val="20"/>
              </w:rPr>
              <w:t>Номер квартиры</w:t>
            </w:r>
          </w:p>
        </w:tc>
      </w:tr>
    </w:tbl>
    <w:p w14:paraId="63E6D693" w14:textId="77777777" w:rsidR="004B6245" w:rsidRPr="00B567EF" w:rsidRDefault="004B6245" w:rsidP="00D95A47">
      <w:pPr>
        <w:rPr>
          <w:rFonts w:ascii="Arial" w:hAnsi="Arial" w:cs="Arial"/>
          <w:sz w:val="20"/>
          <w:szCs w:val="20"/>
        </w:rPr>
      </w:pPr>
    </w:p>
    <w:p w14:paraId="13D9DF3E" w14:textId="77777777" w:rsidR="004B6245" w:rsidRPr="00B567EF" w:rsidRDefault="004B6245" w:rsidP="00274949">
      <w:pPr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20"/>
      </w:tblGrid>
      <w:tr w:rsidR="0090281C" w14:paraId="6DB22A95" w14:textId="77777777" w:rsidTr="001B48A0">
        <w:tc>
          <w:tcPr>
            <w:tcW w:w="5094" w:type="dxa"/>
          </w:tcPr>
          <w:p w14:paraId="0BE5ED59" w14:textId="77777777" w:rsidR="0090281C" w:rsidRDefault="0090281C" w:rsidP="001B48A0">
            <w:pPr>
              <w:rPr>
                <w:rFonts w:ascii="Arial" w:hAnsi="Arial" w:cs="Arial"/>
                <w:sz w:val="22"/>
                <w:szCs w:val="20"/>
                <w:vertAlign w:val="superscript"/>
              </w:rPr>
            </w:pPr>
            <w:r w:rsidRPr="00BB034A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BB034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F2C07" w14:textId="77777777" w:rsidR="0090281C" w:rsidRPr="005171FF" w:rsidRDefault="0090281C" w:rsidP="001B48A0">
            <w:pPr>
              <w:rPr>
                <w:rFonts w:ascii="Arial" w:hAnsi="Arial" w:cs="Arial"/>
                <w:sz w:val="28"/>
                <w:szCs w:val="28"/>
              </w:rPr>
            </w:pPr>
            <w:r w:rsidRPr="005171FF">
              <w:rPr>
                <w:rFonts w:ascii="Arial" w:hAnsi="Arial" w:cs="Arial"/>
                <w:sz w:val="28"/>
                <w:szCs w:val="28"/>
                <w:vertAlign w:val="superscript"/>
              </w:rPr>
              <w:t>дата заполнения обращения</w:t>
            </w:r>
            <w:r w:rsidRPr="005171F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95" w:type="dxa"/>
          </w:tcPr>
          <w:p w14:paraId="3CD8C0F7" w14:textId="77777777" w:rsidR="0090281C" w:rsidRDefault="0090281C" w:rsidP="001B48A0">
            <w:pPr>
              <w:rPr>
                <w:rFonts w:ascii="Arial" w:hAnsi="Arial" w:cs="Arial"/>
                <w:sz w:val="22"/>
                <w:szCs w:val="20"/>
                <w:vertAlign w:val="superscript"/>
              </w:rPr>
            </w:pPr>
            <w:r w:rsidRPr="00BB034A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BB034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6F94F3" w14:textId="77777777" w:rsidR="0090281C" w:rsidRPr="005171FF" w:rsidRDefault="0090281C" w:rsidP="001B48A0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171FF">
              <w:rPr>
                <w:rFonts w:ascii="Arial" w:hAnsi="Arial" w:cs="Arial"/>
                <w:sz w:val="28"/>
                <w:szCs w:val="28"/>
                <w:vertAlign w:val="superscript"/>
              </w:rPr>
              <w:t>подпись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заявителя</w:t>
            </w:r>
          </w:p>
        </w:tc>
      </w:tr>
    </w:tbl>
    <w:p w14:paraId="29F4F660" w14:textId="253CC7A2" w:rsidR="00E21775" w:rsidRDefault="00E21775" w:rsidP="0090281C">
      <w:pPr>
        <w:tabs>
          <w:tab w:val="left" w:pos="1485"/>
        </w:tabs>
        <w:rPr>
          <w:rFonts w:ascii="Arial" w:hAnsi="Arial" w:cs="Arial"/>
          <w:sz w:val="20"/>
          <w:szCs w:val="20"/>
        </w:rPr>
      </w:pPr>
    </w:p>
    <w:p w14:paraId="5C6AE3D6" w14:textId="77777777" w:rsidR="00E21775" w:rsidRPr="00E21775" w:rsidRDefault="00E21775" w:rsidP="00E21775">
      <w:pPr>
        <w:rPr>
          <w:rFonts w:ascii="Arial" w:hAnsi="Arial" w:cs="Arial"/>
          <w:sz w:val="20"/>
          <w:szCs w:val="20"/>
        </w:rPr>
      </w:pPr>
    </w:p>
    <w:p w14:paraId="27C35883" w14:textId="0BB36A27" w:rsidR="00E21775" w:rsidRDefault="00E21775" w:rsidP="00E21775">
      <w:pPr>
        <w:rPr>
          <w:rFonts w:ascii="Arial" w:hAnsi="Arial" w:cs="Arial"/>
          <w:sz w:val="20"/>
          <w:szCs w:val="20"/>
        </w:rPr>
      </w:pPr>
    </w:p>
    <w:p w14:paraId="7CFC12BC" w14:textId="0D0C756E" w:rsidR="0090281C" w:rsidRPr="00E21775" w:rsidRDefault="00E21775" w:rsidP="00E21775">
      <w:pPr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М. П. (при наличии)</w:t>
      </w:r>
    </w:p>
    <w:sectPr w:rsidR="0090281C" w:rsidRPr="00E21775" w:rsidSect="002042BD">
      <w:headerReference w:type="default" r:id="rId8"/>
      <w:pgSz w:w="11900" w:h="16840"/>
      <w:pgMar w:top="709" w:right="850" w:bottom="709" w:left="993" w:header="227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7D316" w14:textId="77777777" w:rsidR="00517444" w:rsidRDefault="00517444" w:rsidP="0007469D">
      <w:r>
        <w:separator/>
      </w:r>
    </w:p>
  </w:endnote>
  <w:endnote w:type="continuationSeparator" w:id="0">
    <w:p w14:paraId="06A263EB" w14:textId="77777777" w:rsidR="00517444" w:rsidRDefault="00517444" w:rsidP="0007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D178" w14:textId="77777777" w:rsidR="00517444" w:rsidRDefault="00517444" w:rsidP="0007469D">
      <w:r>
        <w:separator/>
      </w:r>
    </w:p>
  </w:footnote>
  <w:footnote w:type="continuationSeparator" w:id="0">
    <w:p w14:paraId="342E3351" w14:textId="77777777" w:rsidR="00517444" w:rsidRDefault="00517444" w:rsidP="0007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AE4" w14:textId="0425C887" w:rsidR="00B567EF" w:rsidRDefault="00B567EF">
    <w:pPr>
      <w:pStyle w:val="a5"/>
    </w:pPr>
    <w:r w:rsidRPr="00B567EF">
      <w:rPr>
        <w:noProof/>
      </w:rPr>
      <w:drawing>
        <wp:anchor distT="0" distB="0" distL="114300" distR="114300" simplePos="0" relativeHeight="251658240" behindDoc="0" locked="0" layoutInCell="1" allowOverlap="1" wp14:anchorId="388A8D87" wp14:editId="67037D54">
          <wp:simplePos x="0" y="0"/>
          <wp:positionH relativeFrom="margin">
            <wp:posOffset>5262880</wp:posOffset>
          </wp:positionH>
          <wp:positionV relativeFrom="margin">
            <wp:posOffset>-152400</wp:posOffset>
          </wp:positionV>
          <wp:extent cx="1207711" cy="259080"/>
          <wp:effectExtent l="0" t="0" r="0" b="762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711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16E"/>
    <w:multiLevelType w:val="hybridMultilevel"/>
    <w:tmpl w:val="E828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F03"/>
    <w:multiLevelType w:val="hybridMultilevel"/>
    <w:tmpl w:val="EF9264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5A8E8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31A"/>
    <w:multiLevelType w:val="hybridMultilevel"/>
    <w:tmpl w:val="16DC505E"/>
    <w:lvl w:ilvl="0" w:tplc="285A8E8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30C8"/>
    <w:multiLevelType w:val="hybridMultilevel"/>
    <w:tmpl w:val="4B42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2CE"/>
    <w:multiLevelType w:val="hybridMultilevel"/>
    <w:tmpl w:val="6E1C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37C1"/>
    <w:multiLevelType w:val="hybridMultilevel"/>
    <w:tmpl w:val="271E0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2DA5A">
      <w:numFmt w:val="bullet"/>
      <w:lvlText w:val="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30CD"/>
    <w:multiLevelType w:val="hybridMultilevel"/>
    <w:tmpl w:val="B00C2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EA7"/>
    <w:multiLevelType w:val="hybridMultilevel"/>
    <w:tmpl w:val="EDC8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00"/>
    <w:multiLevelType w:val="hybridMultilevel"/>
    <w:tmpl w:val="76865D0C"/>
    <w:lvl w:ilvl="0" w:tplc="2E024B0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EC028D"/>
    <w:multiLevelType w:val="hybridMultilevel"/>
    <w:tmpl w:val="FABC99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682"/>
    <w:multiLevelType w:val="hybridMultilevel"/>
    <w:tmpl w:val="7C50A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76506"/>
    <w:multiLevelType w:val="hybridMultilevel"/>
    <w:tmpl w:val="FD10E180"/>
    <w:lvl w:ilvl="0" w:tplc="AAEA72E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27B41"/>
    <w:multiLevelType w:val="hybridMultilevel"/>
    <w:tmpl w:val="A1E0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D"/>
    <w:rsid w:val="00002313"/>
    <w:rsid w:val="00006654"/>
    <w:rsid w:val="00007B5F"/>
    <w:rsid w:val="000232FD"/>
    <w:rsid w:val="00056380"/>
    <w:rsid w:val="0007469D"/>
    <w:rsid w:val="0009057F"/>
    <w:rsid w:val="000A6EBF"/>
    <w:rsid w:val="000A7690"/>
    <w:rsid w:val="000A7FA3"/>
    <w:rsid w:val="000C316C"/>
    <w:rsid w:val="000E4E69"/>
    <w:rsid w:val="000F4746"/>
    <w:rsid w:val="000F7BB9"/>
    <w:rsid w:val="00152B24"/>
    <w:rsid w:val="001A092E"/>
    <w:rsid w:val="001D1366"/>
    <w:rsid w:val="001E56A2"/>
    <w:rsid w:val="001F2D15"/>
    <w:rsid w:val="002042BD"/>
    <w:rsid w:val="00206D0C"/>
    <w:rsid w:val="002128E1"/>
    <w:rsid w:val="00214822"/>
    <w:rsid w:val="00216D72"/>
    <w:rsid w:val="00232A54"/>
    <w:rsid w:val="00234756"/>
    <w:rsid w:val="0027009D"/>
    <w:rsid w:val="00274949"/>
    <w:rsid w:val="0029100D"/>
    <w:rsid w:val="002B18CE"/>
    <w:rsid w:val="002B5F45"/>
    <w:rsid w:val="002E2133"/>
    <w:rsid w:val="0030051C"/>
    <w:rsid w:val="00322664"/>
    <w:rsid w:val="00355ADF"/>
    <w:rsid w:val="003A02A9"/>
    <w:rsid w:val="003A401E"/>
    <w:rsid w:val="003A7C09"/>
    <w:rsid w:val="003E55D5"/>
    <w:rsid w:val="00431B01"/>
    <w:rsid w:val="00466EF6"/>
    <w:rsid w:val="00473FF8"/>
    <w:rsid w:val="00477F82"/>
    <w:rsid w:val="004847D7"/>
    <w:rsid w:val="00485786"/>
    <w:rsid w:val="004B6245"/>
    <w:rsid w:val="004D7A18"/>
    <w:rsid w:val="004E08A3"/>
    <w:rsid w:val="005029EA"/>
    <w:rsid w:val="00516A8F"/>
    <w:rsid w:val="00517444"/>
    <w:rsid w:val="00517571"/>
    <w:rsid w:val="0053361F"/>
    <w:rsid w:val="005617DA"/>
    <w:rsid w:val="00586C2E"/>
    <w:rsid w:val="005958F1"/>
    <w:rsid w:val="005A159F"/>
    <w:rsid w:val="005C1335"/>
    <w:rsid w:val="005C4C44"/>
    <w:rsid w:val="005E34F3"/>
    <w:rsid w:val="0060253F"/>
    <w:rsid w:val="00654020"/>
    <w:rsid w:val="00654574"/>
    <w:rsid w:val="00664C6B"/>
    <w:rsid w:val="00684B81"/>
    <w:rsid w:val="006954AC"/>
    <w:rsid w:val="006B5D6C"/>
    <w:rsid w:val="006C6BE4"/>
    <w:rsid w:val="006D0977"/>
    <w:rsid w:val="006D14EB"/>
    <w:rsid w:val="00700345"/>
    <w:rsid w:val="00702E93"/>
    <w:rsid w:val="007247D6"/>
    <w:rsid w:val="0072722D"/>
    <w:rsid w:val="00736DFE"/>
    <w:rsid w:val="00744E2D"/>
    <w:rsid w:val="0075546F"/>
    <w:rsid w:val="00762218"/>
    <w:rsid w:val="007664D4"/>
    <w:rsid w:val="007710AD"/>
    <w:rsid w:val="00780B74"/>
    <w:rsid w:val="00786028"/>
    <w:rsid w:val="00787478"/>
    <w:rsid w:val="007A397F"/>
    <w:rsid w:val="007E348D"/>
    <w:rsid w:val="0080428A"/>
    <w:rsid w:val="0080538A"/>
    <w:rsid w:val="00842255"/>
    <w:rsid w:val="00867C83"/>
    <w:rsid w:val="0088449B"/>
    <w:rsid w:val="00890D55"/>
    <w:rsid w:val="008C5A17"/>
    <w:rsid w:val="0090281C"/>
    <w:rsid w:val="00943197"/>
    <w:rsid w:val="009546BA"/>
    <w:rsid w:val="00965F0C"/>
    <w:rsid w:val="00967527"/>
    <w:rsid w:val="00976B6A"/>
    <w:rsid w:val="009812AD"/>
    <w:rsid w:val="0098282D"/>
    <w:rsid w:val="00982B0C"/>
    <w:rsid w:val="009A2378"/>
    <w:rsid w:val="009A2EAB"/>
    <w:rsid w:val="009B5D94"/>
    <w:rsid w:val="009C5CE0"/>
    <w:rsid w:val="009E06D9"/>
    <w:rsid w:val="00A01DEA"/>
    <w:rsid w:val="00A133E4"/>
    <w:rsid w:val="00A171DD"/>
    <w:rsid w:val="00A43917"/>
    <w:rsid w:val="00A53F20"/>
    <w:rsid w:val="00A67876"/>
    <w:rsid w:val="00A75805"/>
    <w:rsid w:val="00A80C1C"/>
    <w:rsid w:val="00A87717"/>
    <w:rsid w:val="00AB3758"/>
    <w:rsid w:val="00B04BC6"/>
    <w:rsid w:val="00B543BB"/>
    <w:rsid w:val="00B567EF"/>
    <w:rsid w:val="00B80F59"/>
    <w:rsid w:val="00BC3A46"/>
    <w:rsid w:val="00BC714A"/>
    <w:rsid w:val="00BD3468"/>
    <w:rsid w:val="00BD430F"/>
    <w:rsid w:val="00BD6E6F"/>
    <w:rsid w:val="00BF1D35"/>
    <w:rsid w:val="00C31EE9"/>
    <w:rsid w:val="00C40F63"/>
    <w:rsid w:val="00C81D5C"/>
    <w:rsid w:val="00CA753B"/>
    <w:rsid w:val="00CB4F5E"/>
    <w:rsid w:val="00CE28D8"/>
    <w:rsid w:val="00D1735B"/>
    <w:rsid w:val="00D21089"/>
    <w:rsid w:val="00D21748"/>
    <w:rsid w:val="00D26494"/>
    <w:rsid w:val="00D3216F"/>
    <w:rsid w:val="00D605FE"/>
    <w:rsid w:val="00D623DB"/>
    <w:rsid w:val="00D84377"/>
    <w:rsid w:val="00D91A39"/>
    <w:rsid w:val="00D95A47"/>
    <w:rsid w:val="00DA2426"/>
    <w:rsid w:val="00DD51D8"/>
    <w:rsid w:val="00DE2E06"/>
    <w:rsid w:val="00DF6B1A"/>
    <w:rsid w:val="00E11C6B"/>
    <w:rsid w:val="00E21775"/>
    <w:rsid w:val="00E35808"/>
    <w:rsid w:val="00E8164D"/>
    <w:rsid w:val="00F06F97"/>
    <w:rsid w:val="00F42C36"/>
    <w:rsid w:val="00F44A6D"/>
    <w:rsid w:val="00F61C3A"/>
    <w:rsid w:val="00F91189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4FFCDA"/>
  <w15:docId w15:val="{AD813A17-420B-48B8-AF0A-02AA4745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EBF"/>
  </w:style>
  <w:style w:type="paragraph" w:styleId="1">
    <w:name w:val="heading 1"/>
    <w:basedOn w:val="a"/>
    <w:next w:val="a"/>
    <w:link w:val="10"/>
    <w:qFormat/>
    <w:rsid w:val="00E35808"/>
    <w:pPr>
      <w:keepNext/>
      <w:spacing w:before="240" w:after="60" w:line="36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9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9D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69D"/>
  </w:style>
  <w:style w:type="paragraph" w:styleId="a7">
    <w:name w:val="footer"/>
    <w:basedOn w:val="a"/>
    <w:link w:val="a8"/>
    <w:uiPriority w:val="99"/>
    <w:unhideWhenUsed/>
    <w:rsid w:val="0007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69D"/>
  </w:style>
  <w:style w:type="table" w:styleId="a9">
    <w:name w:val="Table Grid"/>
    <w:basedOn w:val="a1"/>
    <w:uiPriority w:val="59"/>
    <w:rsid w:val="0007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5CE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35808"/>
    <w:rPr>
      <w:rFonts w:ascii="Arial" w:eastAsia="Times New Roman" w:hAnsi="Arial" w:cs="Times New Roman"/>
      <w:b/>
      <w:bCs/>
      <w:kern w:val="32"/>
      <w:sz w:val="32"/>
      <w:szCs w:val="32"/>
      <w:lang w:val="en-GB" w:eastAsia="en-US"/>
    </w:rPr>
  </w:style>
  <w:style w:type="paragraph" w:styleId="aa">
    <w:name w:val="List Paragraph"/>
    <w:basedOn w:val="a"/>
    <w:uiPriority w:val="34"/>
    <w:qFormat/>
    <w:rsid w:val="0021482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b">
    <w:name w:val="Grid Table Light"/>
    <w:basedOn w:val="a1"/>
    <w:uiPriority w:val="40"/>
    <w:rsid w:val="00B56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336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3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36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36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361F"/>
    <w:rPr>
      <w:b/>
      <w:bCs/>
      <w:sz w:val="20"/>
      <w:szCs w:val="20"/>
    </w:rPr>
  </w:style>
  <w:style w:type="paragraph" w:customStyle="1" w:styleId="richfactdown-paragraph">
    <w:name w:val="richfactdown-paragraph"/>
    <w:basedOn w:val="a"/>
    <w:rsid w:val="00533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FA8C-D558-4296-8038-F9AD4FC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Wa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осьяков</dc:creator>
  <cp:lastModifiedBy>Чурилова Екатерина Ивановна</cp:lastModifiedBy>
  <cp:revision>32</cp:revision>
  <cp:lastPrinted>2021-09-06T10:37:00Z</cp:lastPrinted>
  <dcterms:created xsi:type="dcterms:W3CDTF">2024-01-19T14:59:00Z</dcterms:created>
  <dcterms:modified xsi:type="dcterms:W3CDTF">2024-04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880841-17df-4fbb-95d3-18925bfa1736_Enabled">
    <vt:lpwstr>True</vt:lpwstr>
  </property>
  <property fmtid="{D5CDD505-2E9C-101B-9397-08002B2CF9AE}" pid="3" name="MSIP_Label_72880841-17df-4fbb-95d3-18925bfa1736_SiteId">
    <vt:lpwstr>e43b911f-1f26-444a-bec6-8ef9aa39f8c0</vt:lpwstr>
  </property>
  <property fmtid="{D5CDD505-2E9C-101B-9397-08002B2CF9AE}" pid="4" name="MSIP_Label_72880841-17df-4fbb-95d3-18925bfa1736_Owner">
    <vt:lpwstr>enonishneva@bki-okb.ru</vt:lpwstr>
  </property>
  <property fmtid="{D5CDD505-2E9C-101B-9397-08002B2CF9AE}" pid="5" name="MSIP_Label_72880841-17df-4fbb-95d3-18925bfa1736_SetDate">
    <vt:lpwstr>2020-04-02T10:14:28.6719689Z</vt:lpwstr>
  </property>
  <property fmtid="{D5CDD505-2E9C-101B-9397-08002B2CF9AE}" pid="6" name="MSIP_Label_72880841-17df-4fbb-95d3-18925bfa1736_Name">
    <vt:lpwstr>Конфиденциально</vt:lpwstr>
  </property>
  <property fmtid="{D5CDD505-2E9C-101B-9397-08002B2CF9AE}" pid="7" name="MSIP_Label_72880841-17df-4fbb-95d3-18925bfa1736_Application">
    <vt:lpwstr>Microsoft Azure Information Protection</vt:lpwstr>
  </property>
  <property fmtid="{D5CDD505-2E9C-101B-9397-08002B2CF9AE}" pid="8" name="MSIP_Label_72880841-17df-4fbb-95d3-18925bfa1736_ActionId">
    <vt:lpwstr>dcf9ad86-606f-45fa-83cb-595c5b1a366f</vt:lpwstr>
  </property>
  <property fmtid="{D5CDD505-2E9C-101B-9397-08002B2CF9AE}" pid="9" name="MSIP_Label_72880841-17df-4fbb-95d3-18925bfa1736_Extended_MSFT_Method">
    <vt:lpwstr>Manual</vt:lpwstr>
  </property>
  <property fmtid="{D5CDD505-2E9C-101B-9397-08002B2CF9AE}" pid="10" name="MSIP_Label_45b0b8e9-edcb-417d-ac77-9e54b4791c09_Enabled">
    <vt:lpwstr>true</vt:lpwstr>
  </property>
  <property fmtid="{D5CDD505-2E9C-101B-9397-08002B2CF9AE}" pid="11" name="MSIP_Label_45b0b8e9-edcb-417d-ac77-9e54b4791c09_SetDate">
    <vt:lpwstr>2021-09-06T10:37:16Z</vt:lpwstr>
  </property>
  <property fmtid="{D5CDD505-2E9C-101B-9397-08002B2CF9AE}" pid="12" name="MSIP_Label_45b0b8e9-edcb-417d-ac77-9e54b4791c09_Method">
    <vt:lpwstr>Privileged</vt:lpwstr>
  </property>
  <property fmtid="{D5CDD505-2E9C-101B-9397-08002B2CF9AE}" pid="13" name="MSIP_Label_45b0b8e9-edcb-417d-ac77-9e54b4791c09_Name">
    <vt:lpwstr>Служебная_информация</vt:lpwstr>
  </property>
  <property fmtid="{D5CDD505-2E9C-101B-9397-08002B2CF9AE}" pid="14" name="MSIP_Label_45b0b8e9-edcb-417d-ac77-9e54b4791c09_SiteId">
    <vt:lpwstr>e43b911f-1f26-444a-bec6-8ef9aa39f8c0</vt:lpwstr>
  </property>
  <property fmtid="{D5CDD505-2E9C-101B-9397-08002B2CF9AE}" pid="15" name="MSIP_Label_45b0b8e9-edcb-417d-ac77-9e54b4791c09_ActionId">
    <vt:lpwstr>dcf9ad86-606f-45fa-83cb-595c5b1a366f</vt:lpwstr>
  </property>
  <property fmtid="{D5CDD505-2E9C-101B-9397-08002B2CF9AE}" pid="16" name="MSIP_Label_45b0b8e9-edcb-417d-ac77-9e54b4791c09_ContentBits">
    <vt:lpwstr>0</vt:lpwstr>
  </property>
</Properties>
</file>